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C07F" w14:textId="6BEDC9A5" w:rsidR="006D2C4D" w:rsidRPr="004E7336" w:rsidRDefault="000A7C44" w:rsidP="006914C9">
      <w:pPr>
        <w:pStyle w:val="1"/>
        <w:keepNext w:val="0"/>
        <w:pageBreakBefore/>
        <w:wordWrap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bookmarkStart w:id="0" w:name="_Toc59539886"/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様式第１</w:t>
      </w:r>
      <w:r w:rsidR="00937EDC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</w:t>
      </w:r>
      <w:bookmarkStart w:id="1" w:name="_Hlk60996549"/>
      <w:r w:rsidR="00E421F3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申請審査業務システム</w:t>
      </w:r>
      <w:r w:rsidR="00937EDC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使用（変更、廃止）申請書</w:t>
      </w:r>
      <w:bookmarkEnd w:id="0"/>
      <w:bookmarkEnd w:id="1"/>
    </w:p>
    <w:p w14:paraId="42F55FD1" w14:textId="77777777" w:rsidR="00937EDC" w:rsidRPr="004E7336" w:rsidRDefault="00937EDC" w:rsidP="00B13A30">
      <w:pPr>
        <w:rPr>
          <w:rFonts w:ascii="ＭＳ Ｐゴシック" w:eastAsia="ＭＳ Ｐゴシック" w:hAnsi="ＭＳ Ｐゴシック" w:hint="default"/>
        </w:rPr>
      </w:pPr>
    </w:p>
    <w:p w14:paraId="3C459431" w14:textId="538023EB" w:rsidR="006D2C4D" w:rsidRPr="004E7336" w:rsidRDefault="00E421F3" w:rsidP="006914C9">
      <w:pPr>
        <w:pStyle w:val="Word"/>
        <w:wordWrap/>
        <w:snapToGrid w:val="0"/>
        <w:spacing w:line="332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bookmarkStart w:id="2" w:name="_Hlk34738041"/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申請審査業務システム</w:t>
      </w:r>
      <w:r w:rsidR="000A7C44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使用（変更、廃止）申請書</w:t>
      </w:r>
      <w:bookmarkEnd w:id="2"/>
    </w:p>
    <w:p w14:paraId="5452DD4A" w14:textId="77777777" w:rsidR="006D2C4D" w:rsidRPr="004E7336" w:rsidRDefault="006D2C4D" w:rsidP="006914C9">
      <w:pPr>
        <w:wordWrap/>
        <w:snapToGrid w:val="0"/>
        <w:spacing w:line="269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0A003049" w14:textId="4A3B3EA7" w:rsidR="006D2C4D" w:rsidRPr="004E7336" w:rsidRDefault="00A74B3A" w:rsidP="006914C9">
      <w:pPr>
        <w:wordWrap/>
        <w:snapToGrid w:val="0"/>
        <w:spacing w:line="269" w:lineRule="exact"/>
        <w:jc w:val="right"/>
        <w:rPr>
          <w:rFonts w:ascii="ＭＳ Ｐゴシック" w:eastAsia="ＭＳ Ｐゴシック" w:hAnsi="ＭＳ Ｐゴシック" w:hint="default"/>
          <w:color w:val="auto"/>
          <w:sz w:val="21"/>
          <w:szCs w:val="21"/>
          <w:lang w:eastAsia="zh-CN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</w:t>
      </w:r>
      <w:r w:rsidR="000A7C44" w:rsidRPr="004E7336">
        <w:rPr>
          <w:rFonts w:ascii="ＭＳ Ｐゴシック" w:eastAsia="ＭＳ Ｐゴシック" w:hAnsi="ＭＳ Ｐゴシック"/>
          <w:color w:val="auto"/>
          <w:sz w:val="21"/>
          <w:szCs w:val="21"/>
          <w:lang w:eastAsia="zh-CN"/>
        </w:rPr>
        <w:t>年</w:t>
      </w:r>
      <w:r w:rsidR="000A7C44" w:rsidRPr="004E7336">
        <w:rPr>
          <w:rFonts w:ascii="ＭＳ Ｐゴシック" w:eastAsia="ＭＳ Ｐゴシック" w:hAnsi="ＭＳ Ｐゴシック"/>
          <w:color w:val="auto"/>
          <w:spacing w:val="-7"/>
          <w:sz w:val="21"/>
          <w:szCs w:val="21"/>
          <w:lang w:eastAsia="zh-CN"/>
        </w:rPr>
        <w:t xml:space="preserve">  </w:t>
      </w:r>
      <w:r w:rsidR="000A7C44" w:rsidRPr="004E7336">
        <w:rPr>
          <w:rFonts w:ascii="ＭＳ Ｐゴシック" w:eastAsia="ＭＳ Ｐゴシック" w:hAnsi="ＭＳ Ｐゴシック"/>
          <w:color w:val="auto"/>
          <w:sz w:val="21"/>
          <w:szCs w:val="21"/>
          <w:lang w:eastAsia="zh-CN"/>
        </w:rPr>
        <w:t xml:space="preserve">　月　　日　　</w:t>
      </w:r>
    </w:p>
    <w:p w14:paraId="55C3D3B4" w14:textId="77777777" w:rsidR="00F9005A" w:rsidRPr="004E7336" w:rsidRDefault="00F9005A" w:rsidP="00F9005A">
      <w:pPr>
        <w:wordWrap/>
        <w:snapToGrid w:val="0"/>
        <w:spacing w:line="269" w:lineRule="exact"/>
        <w:ind w:left="437"/>
        <w:rPr>
          <w:rFonts w:ascii="ＭＳ Ｐゴシック" w:eastAsia="ＭＳ Ｐゴシック" w:hAnsi="ＭＳ Ｐゴシック" w:hint="default"/>
          <w:color w:val="auto"/>
          <w:sz w:val="21"/>
          <w:szCs w:val="21"/>
          <w:lang w:eastAsia="zh-CN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  <w:lang w:eastAsia="zh-CN"/>
        </w:rPr>
        <w:t>独立行政法人製品評価技術基盤機構</w:t>
      </w:r>
    </w:p>
    <w:p w14:paraId="0EC1115D" w14:textId="77777777" w:rsidR="007F265E" w:rsidRPr="004E7336" w:rsidRDefault="008C4A01" w:rsidP="00A51C44">
      <w:pPr>
        <w:wordWrap/>
        <w:snapToGrid w:val="0"/>
        <w:spacing w:line="269" w:lineRule="exact"/>
        <w:ind w:left="437" w:firstLineChars="100" w:firstLine="21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適合性評価推進センター</w:t>
      </w:r>
      <w:r w:rsidR="00F9005A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センター</w:t>
      </w:r>
    </w:p>
    <w:p w14:paraId="41FE55E8" w14:textId="6527A70D" w:rsidR="006D2C4D" w:rsidRPr="004E7336" w:rsidRDefault="00DE0649" w:rsidP="00A51C44">
      <w:pPr>
        <w:wordWrap/>
        <w:snapToGrid w:val="0"/>
        <w:spacing w:line="269" w:lineRule="exact"/>
        <w:ind w:left="437" w:firstLineChars="200" w:firstLine="42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統括官</w:t>
      </w:r>
      <w:r w:rsidR="00F9005A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殿</w:t>
      </w:r>
    </w:p>
    <w:p w14:paraId="396495DF" w14:textId="77777777" w:rsidR="00E36CC4" w:rsidRPr="004E7336" w:rsidRDefault="00E36CC4" w:rsidP="006914C9">
      <w:pPr>
        <w:wordWrap/>
        <w:snapToGrid w:val="0"/>
        <w:spacing w:line="269" w:lineRule="exact"/>
        <w:ind w:left="437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55326AAA" w14:textId="77777777" w:rsidR="006D2C4D" w:rsidRPr="004E7336" w:rsidRDefault="000A7C44" w:rsidP="00524B75">
      <w:pPr>
        <w:pStyle w:val="Word"/>
        <w:wordWrap/>
        <w:snapToGrid w:val="0"/>
        <w:spacing w:line="227" w:lineRule="exact"/>
        <w:ind w:leftChars="1842" w:left="5377" w:hanging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住所</w:t>
      </w:r>
    </w:p>
    <w:p w14:paraId="5831ECCB" w14:textId="77777777" w:rsidR="00524B75" w:rsidRPr="004E7336" w:rsidRDefault="00524B75" w:rsidP="00524B75">
      <w:pPr>
        <w:pStyle w:val="Word"/>
        <w:wordWrap/>
        <w:snapToGrid w:val="0"/>
        <w:spacing w:line="227" w:lineRule="exact"/>
        <w:ind w:leftChars="1842" w:left="5377" w:hanging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申請者の氏名又は名称及び</w:t>
      </w:r>
    </w:p>
    <w:p w14:paraId="0A32DD3E" w14:textId="6AE1CF76" w:rsidR="006D2C4D" w:rsidRPr="004E7336" w:rsidRDefault="00524B75" w:rsidP="00524B75">
      <w:pPr>
        <w:pStyle w:val="Word"/>
        <w:wordWrap/>
        <w:snapToGrid w:val="0"/>
        <w:spacing w:line="227" w:lineRule="exact"/>
        <w:ind w:leftChars="1842" w:left="5377" w:hanging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法人にあっては代表者の氏名　</w:t>
      </w:r>
    </w:p>
    <w:p w14:paraId="5C5E5310" w14:textId="7D4D5F1F" w:rsidR="006D2C4D" w:rsidRPr="004E7336" w:rsidRDefault="006D2C4D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1C4734D4" w14:textId="77777777" w:rsidR="009469EB" w:rsidRPr="004E7336" w:rsidRDefault="009469EB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9A567DA" w14:textId="320BB16C" w:rsidR="006D2C4D" w:rsidRPr="004E7336" w:rsidRDefault="000A7C44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</w:t>
      </w:r>
      <w:r w:rsidR="00F9005A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下記のとおり、認定申請審査業務システムの使用（変更、廃止）に係る事項を申請します。</w:t>
      </w:r>
    </w:p>
    <w:p w14:paraId="05A23E1A" w14:textId="7DBB1383" w:rsidR="00FD28E9" w:rsidRPr="004E7336" w:rsidRDefault="00FD28E9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bookmarkStart w:id="3" w:name="_Hlk58942636"/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また、下記（及び担当者一覧表）の担当者が役員又は従業員であることを証明します。</w:t>
      </w:r>
    </w:p>
    <w:bookmarkEnd w:id="3"/>
    <w:p w14:paraId="319C9A3A" w14:textId="77777777" w:rsidR="00E36CC4" w:rsidRPr="004E7336" w:rsidRDefault="00E36CC4" w:rsidP="006914C9">
      <w:pPr>
        <w:pStyle w:val="Word"/>
        <w:wordWrap/>
        <w:snapToGrid w:val="0"/>
        <w:spacing w:line="227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637B0F3E" w14:textId="5FD57471" w:rsidR="006D2C4D" w:rsidRPr="004E7336" w:rsidRDefault="000A7C44" w:rsidP="006914C9">
      <w:pPr>
        <w:pStyle w:val="Word"/>
        <w:wordWrap/>
        <w:snapToGrid w:val="0"/>
        <w:spacing w:line="227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記</w:t>
      </w: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8560E3" w:rsidRPr="004E7336" w14:paraId="0082921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4B81C" w14:textId="77777777" w:rsidR="008560E3" w:rsidRPr="004E7336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664F7C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1"/>
              </w:rPr>
              <w:t>フリガ</w:t>
            </w:r>
            <w:r w:rsidRPr="00664F7C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1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7C3F1" w14:textId="77777777" w:rsidR="008560E3" w:rsidRPr="004E7336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C4D01E" w14:textId="77777777" w:rsidR="008560E3" w:rsidRPr="004E7336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3A70D807" w14:textId="77777777" w:rsidR="008560E3" w:rsidRPr="004E7336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161C692D" w14:textId="77777777" w:rsidR="008560E3" w:rsidRPr="004E7336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FB94A6" w14:textId="77777777" w:rsidR="008560E3" w:rsidRPr="004E7336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8560E3" w:rsidRPr="004E7336" w14:paraId="266F5C9A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AC0B7" w14:textId="77777777" w:rsidR="008560E3" w:rsidRPr="004E7336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585D7D">
              <w:rPr>
                <w:rFonts w:ascii="ＭＳ Ｐゴシック" w:eastAsia="ＭＳ Ｐゴシック" w:hAnsi="ＭＳ Ｐゴシック"/>
                <w:color w:val="auto"/>
                <w:spacing w:val="110"/>
                <w:sz w:val="21"/>
                <w:szCs w:val="21"/>
                <w:fitText w:val="1967" w:id="2"/>
              </w:rPr>
              <w:t>担当者氏</w:t>
            </w:r>
            <w:r w:rsidRPr="00585D7D">
              <w:rPr>
                <w:rFonts w:ascii="ＭＳ Ｐゴシック" w:eastAsia="ＭＳ Ｐゴシック" w:hAnsi="ＭＳ Ｐゴシック"/>
                <w:color w:val="auto"/>
                <w:spacing w:val="15"/>
                <w:sz w:val="21"/>
                <w:szCs w:val="21"/>
                <w:fitText w:val="1967" w:id="2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FEFD7" w14:textId="77777777" w:rsidR="008560E3" w:rsidRPr="004E7336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10FBC2" w14:textId="77777777" w:rsidR="008560E3" w:rsidRPr="004E7336" w:rsidRDefault="008560E3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97323E" w14:textId="77777777" w:rsidR="008560E3" w:rsidRPr="004E7336" w:rsidRDefault="008560E3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4E572C" w:rsidRPr="004E7336" w14:paraId="70DCF1F1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03EE3" w14:textId="77777777" w:rsidR="006D2C4D" w:rsidRPr="004E7336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585D7D">
              <w:rPr>
                <w:rFonts w:ascii="ＭＳ Ｐゴシック" w:eastAsia="ＭＳ Ｐゴシック" w:hAnsi="ＭＳ Ｐゴシック"/>
                <w:color w:val="auto"/>
                <w:spacing w:val="180"/>
                <w:sz w:val="21"/>
                <w:szCs w:val="21"/>
                <w:fitText w:val="1967" w:id="3"/>
              </w:rPr>
              <w:t>電話番</w:t>
            </w:r>
            <w:r w:rsidRPr="00585D7D">
              <w:rPr>
                <w:rFonts w:ascii="ＭＳ Ｐゴシック" w:eastAsia="ＭＳ Ｐゴシック" w:hAnsi="ＭＳ Ｐゴシック"/>
                <w:color w:val="auto"/>
                <w:spacing w:val="20"/>
                <w:sz w:val="21"/>
                <w:szCs w:val="21"/>
                <w:fitText w:val="1967" w:id="3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9541E" w14:textId="77777777" w:rsidR="006D2C4D" w:rsidRPr="004E7336" w:rsidRDefault="000A7C44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4E572C" w:rsidRPr="004E7336" w14:paraId="0817BC8D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A8BBB" w14:textId="77777777" w:rsidR="006D2C4D" w:rsidRPr="004E7336" w:rsidRDefault="000A7C44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F7567" w14:textId="6A9707AC" w:rsidR="006D2C4D" w:rsidRPr="004E7336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4E572C" w:rsidRPr="004E7336" w14:paraId="058069C9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90F51" w14:textId="77777777" w:rsidR="006D2C4D" w:rsidRPr="004E7336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</w:t>
            </w:r>
            <w:r w:rsidR="000F413C" w:rsidRPr="004E7336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D62B5" w14:textId="77777777" w:rsidR="006D2C4D" w:rsidRPr="004E7336" w:rsidRDefault="006D2C4D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6A3765BB" w14:textId="77777777" w:rsidR="0080041E" w:rsidRPr="004E7336" w:rsidRDefault="0080041E">
      <w:pPr>
        <w:rPr>
          <w:rFonts w:ascii="ＭＳ Ｐゴシック" w:eastAsia="ＭＳ Ｐゴシック" w:hAnsi="ＭＳ Ｐゴシック"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7F43BB" w:rsidRPr="004E7336" w14:paraId="4F7543BB" w14:textId="77777777" w:rsidTr="0074210A">
        <w:trPr>
          <w:trHeight w:val="34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1A7D7" w14:textId="77777777" w:rsidR="007F43BB" w:rsidRPr="004E7336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の</w:t>
            </w:r>
          </w:p>
          <w:p w14:paraId="73E3511F" w14:textId="1710C8C9" w:rsidR="007F43BB" w:rsidRPr="004E7336" w:rsidRDefault="007F43BB" w:rsidP="00B13A30">
            <w:pPr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認定プログラム</w:t>
            </w: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C1A2E" w14:textId="71E734AB" w:rsidR="007F43BB" w:rsidRPr="004E7336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C□</w:t>
            </w:r>
          </w:p>
        </w:tc>
      </w:tr>
      <w:tr w:rsidR="007F43BB" w:rsidRPr="004E7336" w14:paraId="40250148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19B3B" w14:textId="475D6F3F" w:rsidR="007F43BB" w:rsidRPr="004E7336" w:rsidRDefault="007F43BB" w:rsidP="00B13A30">
            <w:pPr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471C8" w14:textId="27EC6203" w:rsidR="007F43BB" w:rsidRPr="004E7336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T（一般）</w:t>
            </w:r>
          </w:p>
          <w:p w14:paraId="467CE333" w14:textId="6DB5760F" w:rsidR="007F43BB" w:rsidRPr="004E7336" w:rsidRDefault="007F43BB" w:rsidP="002F2026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（G）□　　（ES）□　　（OIML）□　　（SMI）□　　（EHEDG）□　　（IECEｘ）□</w:t>
            </w:r>
            <w:r w:rsidR="00BD48B3"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　　</w:t>
            </w:r>
            <w:r w:rsidR="001E38F4"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（抗ウイルス）□</w:t>
            </w:r>
          </w:p>
        </w:tc>
      </w:tr>
      <w:tr w:rsidR="007F43BB" w:rsidRPr="004E7336" w14:paraId="33A3C222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6069" w14:textId="445FF364" w:rsidR="007F43BB" w:rsidRPr="004E7336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04A00" w14:textId="638DBBA1" w:rsidR="007F43BB" w:rsidRPr="004E7336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T（IT）□</w:t>
            </w:r>
          </w:p>
        </w:tc>
      </w:tr>
      <w:tr w:rsidR="007F43BB" w:rsidRPr="004E7336" w14:paraId="01B7848F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563D0" w14:textId="77777777" w:rsidR="007F43BB" w:rsidRPr="004E7336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30159" w14:textId="01861DC4" w:rsidR="007F43BB" w:rsidRPr="004E7336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  <w:t>ASNITE-T（環境）□</w:t>
            </w:r>
          </w:p>
        </w:tc>
      </w:tr>
      <w:tr w:rsidR="007F43BB" w:rsidRPr="004E7336" w14:paraId="598F3952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5EDE7" w14:textId="77777777" w:rsidR="007F43BB" w:rsidRPr="004E7336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48DC3" w14:textId="6353030A" w:rsidR="007F43BB" w:rsidRPr="004E7336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R□</w:t>
            </w:r>
          </w:p>
        </w:tc>
      </w:tr>
      <w:tr w:rsidR="007F43BB" w:rsidRPr="004E7336" w14:paraId="4672837E" w14:textId="77777777" w:rsidTr="00E83567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7D031" w14:textId="77777777" w:rsidR="007F43BB" w:rsidRPr="004E7336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AD38C" w14:textId="77498B4D" w:rsidR="003C0773" w:rsidRPr="004E7336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</w:t>
            </w:r>
            <w:r w:rsidR="00DC5D14"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P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□</w:t>
            </w:r>
          </w:p>
        </w:tc>
      </w:tr>
      <w:tr w:rsidR="007F43BB" w:rsidRPr="004E7336" w14:paraId="3C5F809E" w14:textId="77777777" w:rsidTr="0074210A">
        <w:trPr>
          <w:trHeight w:val="340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8C1A8" w14:textId="77777777" w:rsidR="007F43BB" w:rsidRPr="004E7336" w:rsidRDefault="007F43B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A1C60" w14:textId="5B720CEC" w:rsidR="007F43BB" w:rsidRPr="004E7336" w:rsidRDefault="007F43BB" w:rsidP="00C40FDD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ASNITE-</w:t>
            </w:r>
            <w:r w:rsidR="00DC5D14"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NMI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□</w:t>
            </w:r>
          </w:p>
        </w:tc>
      </w:tr>
      <w:tr w:rsidR="0080041E" w:rsidRPr="004E7336" w14:paraId="5851A9A0" w14:textId="77777777" w:rsidTr="00AB60D4">
        <w:trPr>
          <w:trHeight w:val="34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24DF64" w14:textId="600DDCDD" w:rsidR="0080041E" w:rsidRPr="004E7336" w:rsidRDefault="001956EB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事業</w:t>
            </w:r>
            <w:r w:rsidR="0080041E"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の名称</w:t>
            </w:r>
            <w:r w:rsidR="001E36C3"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（ASNITE-P除く）</w:t>
            </w:r>
          </w:p>
        </w:tc>
        <w:tc>
          <w:tcPr>
            <w:tcW w:w="58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F6BA6" w14:textId="77777777" w:rsidR="0080041E" w:rsidRPr="004E7336" w:rsidRDefault="0080041E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3273D9" w:rsidRPr="004E7336" w14:paraId="4D50D378" w14:textId="77777777" w:rsidTr="00AB60D4">
        <w:trPr>
          <w:trHeight w:val="34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A7774" w14:textId="6976A15F" w:rsidR="003273D9" w:rsidRPr="004E7336" w:rsidRDefault="003273D9" w:rsidP="00B13A30">
            <w:pPr>
              <w:wordWrap/>
              <w:snapToGrid w:val="0"/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法人番号：有り□</w:t>
            </w:r>
            <w:r w:rsidRPr="004E7336"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  <w:t xml:space="preserve"> 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無し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B94FC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42AB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9A9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36F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767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83B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AA03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3B96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C521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273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98FD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F921" w14:textId="77777777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4E12" w14:textId="0EECC26D" w:rsidR="003273D9" w:rsidRPr="004E7336" w:rsidRDefault="003273D9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272DF377" w14:textId="72C27990" w:rsidR="00D37E12" w:rsidRPr="004E7336" w:rsidRDefault="00D37E12" w:rsidP="0018185C">
      <w:pPr>
        <w:wordWrap/>
        <w:snapToGrid w:val="0"/>
        <w:spacing w:line="269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9BE6D45" w14:textId="77777777" w:rsidR="009469EB" w:rsidRPr="004E7336" w:rsidRDefault="009469EB" w:rsidP="0018185C">
      <w:pPr>
        <w:wordWrap/>
        <w:snapToGrid w:val="0"/>
        <w:spacing w:line="269" w:lineRule="exac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6C19146B" w14:textId="01EBE60A" w:rsidR="00C40FDD" w:rsidRPr="004E7336" w:rsidRDefault="000A7C44" w:rsidP="00DD5D04">
      <w:pPr>
        <w:wordWrap/>
        <w:snapToGrid w:val="0"/>
        <w:spacing w:line="240" w:lineRule="exact"/>
        <w:ind w:left="525" w:hangingChars="250" w:hanging="52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備考　</w:t>
      </w:r>
      <w:bookmarkStart w:id="4" w:name="_Hlk73948140"/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ASNITEの</w:t>
      </w:r>
      <w:r w:rsidR="007C3B67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</w:t>
      </w:r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プログラムの欄</w:t>
      </w:r>
      <w:bookmarkEnd w:id="4"/>
      <w:r w:rsidR="008E02CE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については、</w:t>
      </w:r>
      <w:r w:rsidR="00DD5D04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を受けようとする又は認定を受けている</w:t>
      </w:r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プログラム</w:t>
      </w:r>
      <w:r w:rsidR="007C3B67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名</w:t>
      </w:r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の</w:t>
      </w:r>
      <w:r w:rsidR="007C3B67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右</w:t>
      </w:r>
      <w:r w:rsidR="00FA28CF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側の</w:t>
      </w:r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「□」</w:t>
      </w:r>
      <w:r w:rsidR="00DD5D04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のいずれか一つ</w:t>
      </w:r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にレ点等のしるしを付すこと。</w:t>
      </w:r>
    </w:p>
    <w:p w14:paraId="51E4CA40" w14:textId="5DF057DD" w:rsidR="00022AB5" w:rsidRPr="004E7336" w:rsidRDefault="00022AB5" w:rsidP="00022AB5">
      <w:pPr>
        <w:wordWrap/>
        <w:snapToGrid w:val="0"/>
        <w:spacing w:line="240" w:lineRule="exact"/>
        <w:ind w:left="630" w:hangingChars="300" w:hanging="63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　　　　（ASNITE-ProductはASNITE-Pを、ASNITE-C(NMI)及びASNITE-R（NMI）はASNITE-NMIをそれぞれ選択のこと。認定申請審査業務システム上でも同様。）</w:t>
      </w:r>
    </w:p>
    <w:p w14:paraId="5D8F9203" w14:textId="6E90B4FB" w:rsidR="0080041E" w:rsidRPr="004E7336" w:rsidRDefault="001956EB" w:rsidP="00C40FDD">
      <w:pPr>
        <w:wordWrap/>
        <w:snapToGrid w:val="0"/>
        <w:spacing w:line="269" w:lineRule="exact"/>
        <w:ind w:leftChars="200" w:left="56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事業</w:t>
      </w:r>
      <w:r w:rsidR="0080041E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所の名称の欄に、</w:t>
      </w:r>
      <w:r w:rsidR="001E36C3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ASNITE-P</w:t>
      </w:r>
      <w:r w:rsidR="00022AB5" w:rsidRPr="004E7336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>roduct</w:t>
      </w:r>
      <w:r w:rsidR="001E36C3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を除く認定プログラムにおいて</w:t>
      </w:r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</w:t>
      </w:r>
      <w:r w:rsidR="0080041E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を受けようとする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事業</w:t>
      </w:r>
      <w:r w:rsidR="0080041E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所又は</w:t>
      </w:r>
      <w:r w:rsidR="00C40F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認定</w:t>
      </w:r>
      <w:r w:rsidR="0080041E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を受けている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事業</w:t>
      </w:r>
      <w:r w:rsidR="0080041E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所の名称を記入すること。</w:t>
      </w:r>
    </w:p>
    <w:p w14:paraId="3B344F4F" w14:textId="56662401" w:rsidR="003273D9" w:rsidRPr="004E7336" w:rsidRDefault="000A7C44" w:rsidP="00C40FDD">
      <w:pPr>
        <w:wordWrap/>
        <w:snapToGrid w:val="0"/>
        <w:spacing w:line="269" w:lineRule="exact"/>
        <w:ind w:leftChars="200" w:left="56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法人にあ</w:t>
      </w:r>
      <w:r w:rsidR="00E23792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っ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ては、</w:t>
      </w:r>
      <w:r w:rsidR="003273D9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上記「有り</w:t>
      </w:r>
      <w:r w:rsidR="003273D9" w:rsidRPr="004E7336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 xml:space="preserve"> </w:t>
      </w:r>
      <w:r w:rsidR="003273D9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□」にレ点等のしるしを付し、１３桁の法人番号を記載すること。法人でない場合は、「無し</w:t>
      </w:r>
      <w:r w:rsidR="003273D9" w:rsidRPr="004E7336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 xml:space="preserve"> </w:t>
      </w:r>
      <w:r w:rsidR="003273D9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□」にレ点等のしるしを付すこと。</w:t>
      </w:r>
    </w:p>
    <w:p w14:paraId="27802969" w14:textId="77777777" w:rsidR="002C7411" w:rsidRPr="004E7336" w:rsidRDefault="002C7411" w:rsidP="00AB60D4">
      <w:pPr>
        <w:wordWrap/>
        <w:snapToGrid w:val="0"/>
        <w:spacing w:line="269" w:lineRule="exact"/>
        <w:ind w:leftChars="220" w:left="616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340CFBC6" w14:textId="5CCAD5B4" w:rsidR="006D2C4D" w:rsidRPr="004E7336" w:rsidRDefault="000A7C44" w:rsidP="003626DD">
      <w:pPr>
        <w:wordWrap/>
        <w:snapToGrid w:val="0"/>
        <w:spacing w:line="269" w:lineRule="exact"/>
        <w:ind w:leftChars="20" w:left="56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注(1)　不要の文字は、削除すること。</w:t>
      </w:r>
    </w:p>
    <w:p w14:paraId="7A3AE60F" w14:textId="167A889D" w:rsidR="002C7411" w:rsidRPr="004E7336" w:rsidRDefault="002C7411" w:rsidP="008135EB">
      <w:pPr>
        <w:wordWrap/>
        <w:snapToGrid w:val="0"/>
        <w:spacing w:line="269" w:lineRule="exact"/>
        <w:ind w:leftChars="274" w:left="767" w:firstLineChars="1" w:firstLine="2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補足：申請の内容に応じて</w:t>
      </w:r>
      <w:r w:rsidRPr="004E7336">
        <w:rPr>
          <w:rFonts w:ascii="ＭＳ Ｐゴシック" w:eastAsia="ＭＳ Ｐゴシック" w:hAnsi="ＭＳ Ｐゴシック"/>
          <w:sz w:val="21"/>
          <w:szCs w:val="21"/>
        </w:rPr>
        <w:t>「使用（変更又は廃止）」を、「使用」、「使用変更」又は「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使用</w:t>
      </w:r>
      <w:r w:rsidRPr="004E7336">
        <w:rPr>
          <w:rFonts w:ascii="ＭＳ Ｐゴシック" w:eastAsia="ＭＳ Ｐゴシック" w:hAnsi="ＭＳ Ｐゴシック"/>
          <w:sz w:val="21"/>
          <w:szCs w:val="21"/>
        </w:rPr>
        <w:t>廃止」に</w:t>
      </w:r>
      <w:r w:rsidRPr="004E7336">
        <w:rPr>
          <w:rFonts w:ascii="ＭＳ Ｐゴシック" w:eastAsia="ＭＳ Ｐゴシック" w:hAnsi="ＭＳ Ｐゴシック"/>
          <w:sz w:val="21"/>
          <w:szCs w:val="21"/>
        </w:rPr>
        <w:lastRenderedPageBreak/>
        <w:t>修正</w:t>
      </w:r>
      <w:r w:rsidR="007F43BB" w:rsidRPr="004E7336">
        <w:rPr>
          <w:rFonts w:ascii="ＭＳ Ｐゴシック" w:eastAsia="ＭＳ Ｐゴシック" w:hAnsi="ＭＳ Ｐゴシック"/>
          <w:sz w:val="21"/>
          <w:szCs w:val="21"/>
        </w:rPr>
        <w:t>する</w:t>
      </w:r>
      <w:r w:rsidRPr="004E7336">
        <w:rPr>
          <w:rFonts w:ascii="ＭＳ Ｐゴシック" w:eastAsia="ＭＳ Ｐゴシック" w:hAnsi="ＭＳ Ｐゴシック"/>
          <w:sz w:val="21"/>
          <w:szCs w:val="21"/>
        </w:rPr>
        <w:t>。また、備考、注を削除</w:t>
      </w:r>
      <w:r w:rsidR="007F43BB" w:rsidRPr="004E7336">
        <w:rPr>
          <w:rFonts w:ascii="ＭＳ Ｐゴシック" w:eastAsia="ＭＳ Ｐゴシック" w:hAnsi="ＭＳ Ｐゴシック"/>
          <w:sz w:val="21"/>
          <w:szCs w:val="21"/>
        </w:rPr>
        <w:t>する</w:t>
      </w:r>
      <w:r w:rsidRPr="004E7336">
        <w:rPr>
          <w:rFonts w:ascii="ＭＳ Ｐゴシック" w:eastAsia="ＭＳ Ｐゴシック" w:hAnsi="ＭＳ Ｐゴシック"/>
          <w:sz w:val="21"/>
          <w:szCs w:val="21"/>
        </w:rPr>
        <w:t>。</w:t>
      </w:r>
    </w:p>
    <w:p w14:paraId="0D07EB3B" w14:textId="6C7549CE" w:rsidR="00F70B9D" w:rsidRPr="004E7336" w:rsidRDefault="000A7C44" w:rsidP="00AB60D4">
      <w:pPr>
        <w:wordWrap/>
        <w:snapToGrid w:val="0"/>
        <w:spacing w:line="269" w:lineRule="exact"/>
        <w:ind w:leftChars="100" w:left="700" w:hangingChars="200" w:hanging="42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(</w:t>
      </w:r>
      <w:r w:rsidR="003626DD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2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)　担当者が複数の場合は、様式第２に記入し、添付すること。</w:t>
      </w:r>
    </w:p>
    <w:p w14:paraId="7123AFAC" w14:textId="6CF54816" w:rsidR="006D2C4D" w:rsidRPr="004E7336" w:rsidRDefault="00F70B9D" w:rsidP="008135EB">
      <w:pPr>
        <w:wordWrap/>
        <w:snapToGrid w:val="0"/>
        <w:spacing w:line="269" w:lineRule="exact"/>
        <w:ind w:leftChars="274" w:left="767" w:firstLineChars="1" w:firstLine="2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補足：担当者は必要最小限の人数と</w:t>
      </w:r>
      <w:r w:rsidR="007F43BB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する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。</w:t>
      </w:r>
      <w:r w:rsidR="002C7411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使用廃止申請の場合は、使用申請されている全ての担当者の情報を記載</w:t>
      </w:r>
      <w:r w:rsidR="007F43BB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する</w:t>
      </w:r>
      <w:r w:rsidR="002C7411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。</w:t>
      </w:r>
    </w:p>
    <w:p w14:paraId="4B391D67" w14:textId="38643BA4" w:rsidR="006D2C4D" w:rsidRPr="004E7336" w:rsidRDefault="000A7C44" w:rsidP="008135EB">
      <w:pPr>
        <w:wordWrap/>
        <w:snapToGrid w:val="0"/>
        <w:spacing w:line="269" w:lineRule="exact"/>
        <w:ind w:leftChars="100" w:left="629" w:hangingChars="166" w:hanging="34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(</w:t>
      </w:r>
      <w:r w:rsidR="001F1804" w:rsidRPr="004E7336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>3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)　提出事項に変更があった場合には、備考欄に変更事項を記入すること。</w:t>
      </w:r>
    </w:p>
    <w:p w14:paraId="6929D0C2" w14:textId="7D9ABAE9" w:rsidR="006D2C4D" w:rsidRPr="004E7336" w:rsidRDefault="006D2C4D" w:rsidP="006914C9">
      <w:pPr>
        <w:wordWrap/>
        <w:snapToGrid w:val="0"/>
        <w:spacing w:line="269" w:lineRule="exact"/>
        <w:ind w:leftChars="100" w:left="595" w:hangingChars="150" w:hanging="31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043A823D" w14:textId="2A62CCF7" w:rsidR="006D2C4D" w:rsidRPr="004E7336" w:rsidRDefault="000A7C44" w:rsidP="006914C9">
      <w:pPr>
        <w:pStyle w:val="1"/>
        <w:wordWrap/>
        <w:rPr>
          <w:rFonts w:ascii="ＭＳ Ｐゴシック" w:eastAsia="ＭＳ Ｐゴシック" w:hAnsi="ＭＳ Ｐゴシック" w:hint="default"/>
          <w:color w:val="auto"/>
          <w:sz w:val="21"/>
          <w:szCs w:val="21"/>
          <w:lang w:eastAsia="zh-CN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  <w:lang w:eastAsia="zh-CN"/>
        </w:rPr>
        <w:br w:type="page"/>
      </w:r>
      <w:bookmarkStart w:id="5" w:name="_Toc59539887"/>
      <w:r w:rsidRPr="004E7336">
        <w:rPr>
          <w:rFonts w:ascii="ＭＳ Ｐゴシック" w:eastAsia="ＭＳ Ｐゴシック" w:hAnsi="ＭＳ Ｐゴシック"/>
          <w:color w:val="auto"/>
          <w:sz w:val="21"/>
          <w:szCs w:val="21"/>
          <w:lang w:eastAsia="zh-CN"/>
        </w:rPr>
        <w:lastRenderedPageBreak/>
        <w:t>様式第２</w:t>
      </w:r>
      <w:r w:rsidR="00937EDC" w:rsidRPr="004E7336">
        <w:rPr>
          <w:rFonts w:ascii="ＭＳ Ｐゴシック" w:eastAsia="ＭＳ Ｐゴシック" w:hAnsi="ＭＳ Ｐゴシック"/>
          <w:color w:val="auto"/>
          <w:sz w:val="21"/>
          <w:szCs w:val="21"/>
          <w:lang w:eastAsia="zh-CN"/>
        </w:rPr>
        <w:t xml:space="preserve">　担当者一覧表</w:t>
      </w:r>
      <w:bookmarkEnd w:id="5"/>
    </w:p>
    <w:p w14:paraId="061CC4D9" w14:textId="77777777" w:rsidR="00937EDC" w:rsidRPr="004E7336" w:rsidRDefault="00937EDC" w:rsidP="00B13A30">
      <w:pPr>
        <w:rPr>
          <w:rFonts w:ascii="ＭＳ Ｐゴシック" w:eastAsia="ＭＳ Ｐゴシック" w:hAnsi="ＭＳ Ｐゴシック" w:hint="default"/>
          <w:lang w:eastAsia="zh-CN"/>
        </w:rPr>
      </w:pPr>
    </w:p>
    <w:p w14:paraId="53A316E1" w14:textId="77777777" w:rsidR="006D2C4D" w:rsidRPr="004E7336" w:rsidRDefault="000A7C44" w:rsidP="006914C9">
      <w:pPr>
        <w:pStyle w:val="Word"/>
        <w:wordWrap/>
        <w:snapToGrid w:val="0"/>
        <w:spacing w:line="332" w:lineRule="exact"/>
        <w:jc w:val="center"/>
        <w:rPr>
          <w:rFonts w:ascii="ＭＳ Ｐゴシック" w:eastAsia="ＭＳ Ｐゴシック" w:hAnsi="ＭＳ Ｐゴシック" w:hint="default"/>
          <w:color w:val="auto"/>
          <w:sz w:val="21"/>
          <w:szCs w:val="21"/>
          <w:lang w:eastAsia="zh-CN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  <w:lang w:eastAsia="zh-CN"/>
        </w:rPr>
        <w:t>担当者一覧表</w:t>
      </w: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8560E3" w:rsidRPr="004E7336" w14:paraId="69D19F48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1A2D6" w14:textId="77777777" w:rsidR="008560E3" w:rsidRPr="004E7336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5"/>
              </w:rPr>
              <w:t>フリガ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5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0B133" w14:textId="77777777" w:rsidR="008560E3" w:rsidRPr="004E7336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AD9FA" w14:textId="77777777" w:rsidR="008560E3" w:rsidRPr="004E7336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22692D9B" w14:textId="77777777" w:rsidR="008560E3" w:rsidRPr="004E7336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3807486F" w14:textId="77777777" w:rsidR="008560E3" w:rsidRPr="004E7336" w:rsidRDefault="008560E3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29BDA" w14:textId="77777777" w:rsidR="008560E3" w:rsidRPr="004E7336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8560E3" w:rsidRPr="004E7336" w14:paraId="3A39DF47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889FD" w14:textId="77777777" w:rsidR="008560E3" w:rsidRPr="004E7336" w:rsidRDefault="008560E3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114"/>
                <w:sz w:val="21"/>
                <w:szCs w:val="21"/>
                <w:fitText w:val="1967" w:id="6"/>
              </w:rPr>
              <w:t>担当者氏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6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279E9" w14:textId="77777777" w:rsidR="008560E3" w:rsidRPr="004E7336" w:rsidRDefault="008560E3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BD907" w14:textId="77777777" w:rsidR="008560E3" w:rsidRPr="004E7336" w:rsidRDefault="008560E3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1C547" w14:textId="77777777" w:rsidR="008560E3" w:rsidRPr="004E7336" w:rsidRDefault="008560E3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4E572C" w:rsidRPr="004E7336" w14:paraId="57DE149D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78042" w14:textId="77777777" w:rsidR="006D2C4D" w:rsidRPr="004E7336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188"/>
                <w:sz w:val="21"/>
                <w:szCs w:val="21"/>
                <w:fitText w:val="1967" w:id="7"/>
              </w:rPr>
              <w:t>電話番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fitText w:val="1967" w:id="7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0392C" w14:textId="77777777" w:rsidR="006D2C4D" w:rsidRPr="004E7336" w:rsidRDefault="000A7C44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4E572C" w:rsidRPr="004E7336" w14:paraId="5E51B499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9BDBF" w14:textId="77777777" w:rsidR="006D2C4D" w:rsidRPr="004E7336" w:rsidRDefault="000A7C44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14C1C" w14:textId="4B198693" w:rsidR="006D2C4D" w:rsidRPr="004E7336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4E572C" w:rsidRPr="004E7336" w14:paraId="41957DCC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A3708" w14:textId="77777777" w:rsidR="006D2C4D" w:rsidRPr="004E7336" w:rsidRDefault="000A7C44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</w:t>
            </w:r>
            <w:r w:rsidR="000F413C" w:rsidRPr="004E7336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E2BDC" w14:textId="77777777" w:rsidR="006D2C4D" w:rsidRPr="004E7336" w:rsidRDefault="006D2C4D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1232854F" w14:textId="77777777" w:rsidR="006D2C4D" w:rsidRPr="004E7336" w:rsidRDefault="006D2C4D" w:rsidP="006914C9">
      <w:pPr>
        <w:wordWrap/>
        <w:snapToGrid w:val="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0F413C" w:rsidRPr="004E7336" w14:paraId="76583A65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0DE9F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-2091642624"/>
              </w:rPr>
              <w:t>フリガ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24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95911" w14:textId="77777777" w:rsidR="000F413C" w:rsidRPr="004E7336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AE32C" w14:textId="77777777" w:rsidR="000F413C" w:rsidRPr="004E7336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6F2A14CE" w14:textId="77777777" w:rsidR="000F413C" w:rsidRPr="004E7336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3C6D0C8F" w14:textId="77777777" w:rsidR="000F413C" w:rsidRPr="004E7336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7AF2E" w14:textId="77777777" w:rsidR="000F413C" w:rsidRPr="004E7336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4E7336" w14:paraId="23B68EBB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C527DB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114"/>
                <w:sz w:val="21"/>
                <w:szCs w:val="21"/>
                <w:fitText w:val="1967" w:id="-2091642623"/>
              </w:rPr>
              <w:t>担当者氏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23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6DD70" w14:textId="77777777" w:rsidR="000F413C" w:rsidRPr="004E7336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0C91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112AE" w14:textId="77777777" w:rsidR="000F413C" w:rsidRPr="004E7336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4E7336" w14:paraId="63A9B6ED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E5687" w14:textId="77777777" w:rsidR="000F413C" w:rsidRPr="004E7336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188"/>
                <w:sz w:val="21"/>
                <w:szCs w:val="21"/>
                <w:fitText w:val="1967" w:id="-2091642622"/>
              </w:rPr>
              <w:t>電話番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fitText w:val="1967" w:id="-2091642622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A5488" w14:textId="77777777" w:rsidR="000F413C" w:rsidRPr="004E7336" w:rsidRDefault="000F413C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0F413C" w:rsidRPr="004E7336" w14:paraId="0CBD695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B93EB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C64E7B" w14:textId="2D4C9397" w:rsidR="000F413C" w:rsidRPr="004E7336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0F413C" w:rsidRPr="004E7336" w14:paraId="204BF626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E73AC" w14:textId="77777777" w:rsidR="000F413C" w:rsidRPr="004E7336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</w:t>
            </w:r>
            <w:r w:rsidRPr="004E7336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868DE" w14:textId="77777777" w:rsidR="000F413C" w:rsidRPr="004E7336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377799DF" w14:textId="77777777" w:rsidR="000F413C" w:rsidRPr="004E7336" w:rsidRDefault="000F413C" w:rsidP="006914C9">
      <w:pPr>
        <w:wordWrap/>
        <w:snapToGrid w:val="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tbl>
      <w:tblPr>
        <w:tblW w:w="875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288"/>
        <w:gridCol w:w="1080"/>
        <w:gridCol w:w="3034"/>
      </w:tblGrid>
      <w:tr w:rsidR="000F413C" w:rsidRPr="004E7336" w14:paraId="52C1B5BC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6C22D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416"/>
                <w:sz w:val="21"/>
                <w:szCs w:val="21"/>
                <w:fitText w:val="1967" w:id="-2091642620"/>
              </w:rPr>
              <w:t>フリガ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20"/>
              </w:rPr>
              <w:t>ナ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3FABC" w14:textId="77777777" w:rsidR="000F413C" w:rsidRPr="004E7336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96D596" w14:textId="77777777" w:rsidR="000F413C" w:rsidRPr="004E7336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所　属</w:t>
            </w:r>
          </w:p>
          <w:p w14:paraId="708CE3C9" w14:textId="77777777" w:rsidR="000F413C" w:rsidRPr="004E7336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及び</w:t>
            </w:r>
          </w:p>
          <w:p w14:paraId="680B7F71" w14:textId="77777777" w:rsidR="000F413C" w:rsidRPr="004E7336" w:rsidRDefault="000F413C" w:rsidP="006914C9">
            <w:pPr>
              <w:wordWrap/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役　職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501C5" w14:textId="77777777" w:rsidR="000F413C" w:rsidRPr="004E7336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4E7336" w14:paraId="0C367E9E" w14:textId="77777777" w:rsidTr="001F1804">
        <w:trPr>
          <w:trHeight w:val="340"/>
        </w:trPr>
        <w:tc>
          <w:tcPr>
            <w:tcW w:w="2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5DEF6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114"/>
                <w:sz w:val="21"/>
                <w:szCs w:val="21"/>
                <w:fitText w:val="1967" w:id="-2091642619"/>
              </w:rPr>
              <w:t>担当者氏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3"/>
                <w:sz w:val="21"/>
                <w:szCs w:val="21"/>
                <w:fitText w:val="1967" w:id="-2091642619"/>
              </w:rPr>
              <w:t>名</w:t>
            </w:r>
          </w:p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77243" w14:textId="77777777" w:rsidR="000F413C" w:rsidRPr="004E7336" w:rsidRDefault="000F413C" w:rsidP="006914C9">
            <w:pPr>
              <w:wordWrap/>
              <w:snapToGrid w:val="0"/>
              <w:spacing w:line="180" w:lineRule="auto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74796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217C3" w14:textId="77777777" w:rsidR="000F413C" w:rsidRPr="004E7336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  <w:tr w:rsidR="000F413C" w:rsidRPr="004E7336" w14:paraId="10B61DD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20A8" w14:textId="77777777" w:rsidR="000F413C" w:rsidRPr="004E7336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188"/>
                <w:sz w:val="21"/>
                <w:szCs w:val="21"/>
                <w:fitText w:val="1967" w:id="-2091642618"/>
              </w:rPr>
              <w:t>電話番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fitText w:val="1967" w:id="-2091642618"/>
              </w:rPr>
              <w:t>号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59BC8" w14:textId="77777777" w:rsidR="000F413C" w:rsidRPr="004E7336" w:rsidRDefault="000F413C" w:rsidP="006914C9">
            <w:pPr>
              <w:wordWrap/>
              <w:snapToGrid w:val="0"/>
              <w:spacing w:line="269" w:lineRule="exact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               </w:t>
            </w:r>
          </w:p>
        </w:tc>
      </w:tr>
      <w:tr w:rsidR="000F413C" w:rsidRPr="004E7336" w14:paraId="61F8C125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2FD25" w14:textId="77777777" w:rsidR="000F413C" w:rsidRPr="004E7336" w:rsidRDefault="000F413C" w:rsidP="006914C9">
            <w:pPr>
              <w:wordWrap/>
              <w:snapToGrid w:val="0"/>
              <w:spacing w:line="201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電子メールアドレス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657F2" w14:textId="6DC6C7B1" w:rsidR="000F413C" w:rsidRPr="004E7336" w:rsidRDefault="00F70B9D" w:rsidP="00AB60D4">
            <w:pPr>
              <w:wordWrap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BFBFBF" w:themeColor="background1" w:themeShade="BF"/>
                <w:sz w:val="21"/>
                <w:szCs w:val="21"/>
              </w:rPr>
              <w:t>メーリングリスト可</w:t>
            </w:r>
          </w:p>
        </w:tc>
      </w:tr>
      <w:tr w:rsidR="000F413C" w:rsidRPr="004E7336" w14:paraId="54D5B614" w14:textId="77777777" w:rsidTr="001F1804">
        <w:trPr>
          <w:trHeight w:val="3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6874E" w14:textId="77777777" w:rsidR="000F413C" w:rsidRPr="004E7336" w:rsidRDefault="000F413C" w:rsidP="006914C9">
            <w:pPr>
              <w:wordWrap/>
              <w:snapToGrid w:val="0"/>
              <w:spacing w:line="269" w:lineRule="exact"/>
              <w:jc w:val="both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備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          </w:t>
            </w:r>
            <w:r w:rsidRPr="004E7336">
              <w:rPr>
                <w:rFonts w:ascii="ＭＳ Ｐゴシック" w:eastAsia="ＭＳ Ｐゴシック" w:hAnsi="ＭＳ Ｐゴシック" w:hint="default"/>
                <w:color w:val="auto"/>
                <w:spacing w:val="-7"/>
                <w:sz w:val="21"/>
                <w:szCs w:val="21"/>
              </w:rPr>
              <w:t xml:space="preserve">  </w:t>
            </w:r>
            <w:r w:rsidRPr="004E7336">
              <w:rPr>
                <w:rFonts w:ascii="ＭＳ Ｐゴシック" w:eastAsia="ＭＳ Ｐゴシック" w:hAnsi="ＭＳ Ｐゴシック"/>
                <w:color w:val="auto"/>
                <w:spacing w:val="-7"/>
                <w:sz w:val="21"/>
                <w:szCs w:val="21"/>
              </w:rPr>
              <w:t xml:space="preserve">  </w:t>
            </w:r>
            <w:r w:rsidRPr="004E7336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考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16D2A" w14:textId="77777777" w:rsidR="000F413C" w:rsidRPr="004E7336" w:rsidRDefault="000F413C" w:rsidP="006914C9">
            <w:pPr>
              <w:wordWrap/>
              <w:snapToGrid w:val="0"/>
              <w:rPr>
                <w:rFonts w:ascii="ＭＳ Ｐゴシック" w:eastAsia="ＭＳ Ｐゴシック" w:hAnsi="ＭＳ Ｐゴシック" w:hint="default"/>
                <w:color w:val="auto"/>
                <w:sz w:val="21"/>
                <w:szCs w:val="21"/>
              </w:rPr>
            </w:pPr>
          </w:p>
        </w:tc>
      </w:tr>
    </w:tbl>
    <w:p w14:paraId="75680AB9" w14:textId="7B63DAAC" w:rsidR="00796375" w:rsidRPr="004E7336" w:rsidRDefault="00796375" w:rsidP="006914C9">
      <w:pPr>
        <w:wordWrap/>
        <w:snapToGrid w:val="0"/>
        <w:spacing w:line="269" w:lineRule="exact"/>
        <w:ind w:left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40C902BA" w14:textId="7A7A785A" w:rsidR="00796375" w:rsidRPr="004E7336" w:rsidRDefault="00796375" w:rsidP="00AB60D4">
      <w:pPr>
        <w:wordWrap/>
        <w:snapToGrid w:val="0"/>
        <w:spacing w:line="269" w:lineRule="exact"/>
        <w:ind w:left="219" w:firstLineChars="100" w:firstLine="210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担当者は必要最小限の人数としてください。使用廃止申請の場合は、使用申請されている全ての担当者の情報を記載してください。</w:t>
      </w:r>
    </w:p>
    <w:p w14:paraId="4DE23DA6" w14:textId="77777777" w:rsidR="00796375" w:rsidRPr="004E7336" w:rsidRDefault="00796375" w:rsidP="006914C9">
      <w:pPr>
        <w:wordWrap/>
        <w:snapToGrid w:val="0"/>
        <w:spacing w:line="269" w:lineRule="exact"/>
        <w:ind w:left="219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20DCB05" w14:textId="77777777" w:rsidR="001F1804" w:rsidRPr="004E7336" w:rsidRDefault="000A7C44" w:rsidP="001F1804">
      <w:pPr>
        <w:wordWrap/>
        <w:snapToGrid w:val="0"/>
        <w:spacing w:line="269" w:lineRule="exact"/>
        <w:ind w:leftChars="150" w:left="735" w:hangingChars="150" w:hanging="31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注</w:t>
      </w:r>
      <w:r w:rsidR="001F1804"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 xml:space="preserve"> 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(1)　不要の文字は、削除すること。</w:t>
      </w:r>
    </w:p>
    <w:p w14:paraId="6804CF18" w14:textId="3263C408" w:rsidR="008E07CE" w:rsidRPr="004E7336" w:rsidRDefault="008E07CE" w:rsidP="001F1804">
      <w:pPr>
        <w:wordWrap/>
        <w:snapToGrid w:val="0"/>
        <w:spacing w:line="269" w:lineRule="exact"/>
        <w:ind w:leftChars="270" w:left="991" w:hangingChars="112" w:hanging="235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(</w:t>
      </w:r>
      <w:r w:rsidR="001F1804" w:rsidRPr="004E7336">
        <w:rPr>
          <w:rFonts w:ascii="ＭＳ Ｐゴシック" w:eastAsia="ＭＳ Ｐゴシック" w:hAnsi="ＭＳ Ｐゴシック" w:hint="default"/>
          <w:color w:val="auto"/>
          <w:sz w:val="21"/>
          <w:szCs w:val="21"/>
        </w:rPr>
        <w:t>2</w:t>
      </w:r>
      <w:r w:rsidRPr="004E7336">
        <w:rPr>
          <w:rFonts w:ascii="ＭＳ Ｐゴシック" w:eastAsia="ＭＳ Ｐゴシック" w:hAnsi="ＭＳ Ｐゴシック"/>
          <w:color w:val="auto"/>
          <w:sz w:val="21"/>
          <w:szCs w:val="21"/>
        </w:rPr>
        <w:t>)　提出事項に変更があった場合には、備考欄に変更事項を記入すること。</w:t>
      </w:r>
    </w:p>
    <w:p w14:paraId="05785D73" w14:textId="0E454CC3" w:rsidR="00C21F84" w:rsidRPr="004E7336" w:rsidRDefault="00C21F84">
      <w:pPr>
        <w:widowControl/>
        <w:suppressAutoHyphens w:val="0"/>
        <w:wordWrap/>
        <w:autoSpaceDE/>
        <w:autoSpaceDN/>
        <w:textAlignment w:val="auto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sectPr w:rsidR="00C21F84" w:rsidRPr="004E7336" w:rsidSect="004E7336">
      <w:type w:val="continuous"/>
      <w:pgSz w:w="11906" w:h="16838"/>
      <w:pgMar w:top="1361" w:right="1418" w:bottom="1474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592E" w14:textId="77777777" w:rsidR="000C185E" w:rsidRDefault="000C185E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14:paraId="5975C45B" w14:textId="77777777" w:rsidR="000C185E" w:rsidRDefault="000C185E">
      <w:pPr>
        <w:spacing w:before="287"/>
        <w:rPr>
          <w:rFonts w:hint="default"/>
        </w:rPr>
      </w:pPr>
      <w:r>
        <w:continuationSeparator/>
      </w:r>
    </w:p>
  </w:endnote>
  <w:endnote w:type="continuationNotice" w:id="1">
    <w:p w14:paraId="4DB4957A" w14:textId="77777777" w:rsidR="000C185E" w:rsidRDefault="000C185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B6C9" w14:textId="77777777" w:rsidR="000C185E" w:rsidRDefault="000C185E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14:paraId="539AD5F7" w14:textId="77777777" w:rsidR="000C185E" w:rsidRDefault="000C185E">
      <w:pPr>
        <w:spacing w:before="287"/>
        <w:rPr>
          <w:rFonts w:hint="default"/>
        </w:rPr>
      </w:pPr>
      <w:r>
        <w:continuationSeparator/>
      </w:r>
    </w:p>
  </w:footnote>
  <w:footnote w:type="continuationNotice" w:id="1">
    <w:p w14:paraId="4417EF35" w14:textId="77777777" w:rsidR="000C185E" w:rsidRDefault="000C185E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9F9"/>
    <w:multiLevelType w:val="hybridMultilevel"/>
    <w:tmpl w:val="2AFA30CA"/>
    <w:lvl w:ilvl="0" w:tplc="0CE05C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2E4FB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8DE69F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674936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BD282F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71E2BC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674A73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FB2F5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0F64AB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C4000"/>
    <w:multiLevelType w:val="hybridMultilevel"/>
    <w:tmpl w:val="F630217E"/>
    <w:lvl w:ilvl="0" w:tplc="2E6AE90C">
      <w:numFmt w:val="bullet"/>
      <w:lvlText w:val="◆"/>
      <w:lvlJc w:val="left"/>
      <w:pPr>
        <w:ind w:left="570" w:hanging="360"/>
      </w:pPr>
      <w:rPr>
        <w:rFonts w:ascii="ＭＳ Ｐゴシック" w:eastAsia="ＭＳ Ｐゴシック" w:hAnsi="ＭＳ Ｐゴシック" w:cs="ＭＳ 明朝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A6E21F0"/>
    <w:multiLevelType w:val="hybridMultilevel"/>
    <w:tmpl w:val="6D90B416"/>
    <w:lvl w:ilvl="0" w:tplc="F68C2088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C54749"/>
    <w:multiLevelType w:val="hybridMultilevel"/>
    <w:tmpl w:val="9C307988"/>
    <w:lvl w:ilvl="0" w:tplc="DE8C5B1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B30522"/>
    <w:multiLevelType w:val="hybridMultilevel"/>
    <w:tmpl w:val="531813E0"/>
    <w:lvl w:ilvl="0" w:tplc="7D28D7EE">
      <w:numFmt w:val="bullet"/>
      <w:lvlText w:val="◆"/>
      <w:lvlJc w:val="left"/>
      <w:pPr>
        <w:ind w:left="490" w:hanging="360"/>
      </w:pPr>
      <w:rPr>
        <w:rFonts w:ascii="ＭＳ Ｐゴシック" w:eastAsia="ＭＳ Ｐゴシック" w:hAnsi="ＭＳ Ｐゴシック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40"/>
      </w:pPr>
      <w:rPr>
        <w:rFonts w:ascii="Wingdings" w:hAnsi="Wingdings" w:hint="default"/>
      </w:rPr>
    </w:lvl>
  </w:abstractNum>
  <w:abstractNum w:abstractNumId="5" w15:restartNumberingAfterBreak="0">
    <w:nsid w:val="76F30FC3"/>
    <w:multiLevelType w:val="hybridMultilevel"/>
    <w:tmpl w:val="6074B01C"/>
    <w:lvl w:ilvl="0" w:tplc="94B20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13C89"/>
    <w:multiLevelType w:val="hybridMultilevel"/>
    <w:tmpl w:val="73A03F7C"/>
    <w:lvl w:ilvl="0" w:tplc="76ECD986">
      <w:start w:val="2"/>
      <w:numFmt w:val="bullet"/>
      <w:lvlText w:val="※"/>
      <w:lvlJc w:val="left"/>
      <w:pPr>
        <w:ind w:left="360" w:hanging="360"/>
      </w:pPr>
      <w:rPr>
        <w:rFonts w:ascii="Yu Gothic" w:eastAsia="Yu Gothic" w:hAnsi="Yu Gothic" w:cs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557577"/>
    <w:multiLevelType w:val="hybridMultilevel"/>
    <w:tmpl w:val="D7D24C50"/>
    <w:lvl w:ilvl="0" w:tplc="303006E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2707303">
    <w:abstractNumId w:val="0"/>
  </w:num>
  <w:num w:numId="2" w16cid:durableId="414088548">
    <w:abstractNumId w:val="6"/>
  </w:num>
  <w:num w:numId="3" w16cid:durableId="1853760513">
    <w:abstractNumId w:val="7"/>
  </w:num>
  <w:num w:numId="4" w16cid:durableId="1285161417">
    <w:abstractNumId w:val="2"/>
  </w:num>
  <w:num w:numId="5" w16cid:durableId="1680498904">
    <w:abstractNumId w:val="3"/>
  </w:num>
  <w:num w:numId="6" w16cid:durableId="725108141">
    <w:abstractNumId w:val="5"/>
  </w:num>
  <w:num w:numId="7" w16cid:durableId="1791777709">
    <w:abstractNumId w:val="4"/>
  </w:num>
  <w:num w:numId="8" w16cid:durableId="39702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1191"/>
  <w:hyphenationZone w:val="0"/>
  <w:drawingGridHorizontalSpacing w:val="140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37"/>
    <w:rsid w:val="00000E37"/>
    <w:rsid w:val="00000ECD"/>
    <w:rsid w:val="00000FC1"/>
    <w:rsid w:val="000064F4"/>
    <w:rsid w:val="00010B72"/>
    <w:rsid w:val="00021B52"/>
    <w:rsid w:val="00022AB5"/>
    <w:rsid w:val="0003269E"/>
    <w:rsid w:val="00033D7D"/>
    <w:rsid w:val="00036994"/>
    <w:rsid w:val="000416F8"/>
    <w:rsid w:val="00045936"/>
    <w:rsid w:val="00046A6B"/>
    <w:rsid w:val="00047302"/>
    <w:rsid w:val="00052C38"/>
    <w:rsid w:val="00057413"/>
    <w:rsid w:val="0006065A"/>
    <w:rsid w:val="00064403"/>
    <w:rsid w:val="000654D0"/>
    <w:rsid w:val="0007188D"/>
    <w:rsid w:val="000819EC"/>
    <w:rsid w:val="000854FE"/>
    <w:rsid w:val="00092B29"/>
    <w:rsid w:val="000967C0"/>
    <w:rsid w:val="000A09F4"/>
    <w:rsid w:val="000A2552"/>
    <w:rsid w:val="000A312D"/>
    <w:rsid w:val="000A3B8C"/>
    <w:rsid w:val="000A46C6"/>
    <w:rsid w:val="000A7C44"/>
    <w:rsid w:val="000B27F5"/>
    <w:rsid w:val="000B2857"/>
    <w:rsid w:val="000B2FBC"/>
    <w:rsid w:val="000C1537"/>
    <w:rsid w:val="000C185E"/>
    <w:rsid w:val="000C2068"/>
    <w:rsid w:val="000C54F9"/>
    <w:rsid w:val="000D0F20"/>
    <w:rsid w:val="000D2DB1"/>
    <w:rsid w:val="000D6838"/>
    <w:rsid w:val="000E2930"/>
    <w:rsid w:val="000E35B8"/>
    <w:rsid w:val="000E3E33"/>
    <w:rsid w:val="000E4C3D"/>
    <w:rsid w:val="000E518D"/>
    <w:rsid w:val="000E732C"/>
    <w:rsid w:val="000E7739"/>
    <w:rsid w:val="000F413C"/>
    <w:rsid w:val="000F511A"/>
    <w:rsid w:val="001015C3"/>
    <w:rsid w:val="0010404A"/>
    <w:rsid w:val="001102E3"/>
    <w:rsid w:val="00116B08"/>
    <w:rsid w:val="00121D6A"/>
    <w:rsid w:val="00123CA9"/>
    <w:rsid w:val="00126E53"/>
    <w:rsid w:val="00126F96"/>
    <w:rsid w:val="001433B1"/>
    <w:rsid w:val="00153584"/>
    <w:rsid w:val="00160612"/>
    <w:rsid w:val="00162BB4"/>
    <w:rsid w:val="00163857"/>
    <w:rsid w:val="00163E9D"/>
    <w:rsid w:val="0016428E"/>
    <w:rsid w:val="00166274"/>
    <w:rsid w:val="00173394"/>
    <w:rsid w:val="0018185C"/>
    <w:rsid w:val="0018392C"/>
    <w:rsid w:val="00187A12"/>
    <w:rsid w:val="00191803"/>
    <w:rsid w:val="00192C9E"/>
    <w:rsid w:val="00194DA9"/>
    <w:rsid w:val="001955F2"/>
    <w:rsid w:val="001956EB"/>
    <w:rsid w:val="00195C80"/>
    <w:rsid w:val="00195ED9"/>
    <w:rsid w:val="001A000D"/>
    <w:rsid w:val="001A0E16"/>
    <w:rsid w:val="001A4BBA"/>
    <w:rsid w:val="001A5B30"/>
    <w:rsid w:val="001A6B73"/>
    <w:rsid w:val="001B1D5D"/>
    <w:rsid w:val="001B6E45"/>
    <w:rsid w:val="001B7462"/>
    <w:rsid w:val="001C1C50"/>
    <w:rsid w:val="001C481F"/>
    <w:rsid w:val="001C482E"/>
    <w:rsid w:val="001C78EF"/>
    <w:rsid w:val="001D167D"/>
    <w:rsid w:val="001D1A09"/>
    <w:rsid w:val="001D4654"/>
    <w:rsid w:val="001D505E"/>
    <w:rsid w:val="001D5BAE"/>
    <w:rsid w:val="001E2C90"/>
    <w:rsid w:val="001E2F17"/>
    <w:rsid w:val="001E36C3"/>
    <w:rsid w:val="001E38F4"/>
    <w:rsid w:val="001E6A49"/>
    <w:rsid w:val="001E6BF9"/>
    <w:rsid w:val="001F1804"/>
    <w:rsid w:val="002041B5"/>
    <w:rsid w:val="002069B3"/>
    <w:rsid w:val="0020749A"/>
    <w:rsid w:val="00213FFE"/>
    <w:rsid w:val="00220333"/>
    <w:rsid w:val="00223A6F"/>
    <w:rsid w:val="0022461C"/>
    <w:rsid w:val="00226673"/>
    <w:rsid w:val="0022684D"/>
    <w:rsid w:val="00227201"/>
    <w:rsid w:val="00231E1E"/>
    <w:rsid w:val="00233E27"/>
    <w:rsid w:val="00234D3E"/>
    <w:rsid w:val="00234F63"/>
    <w:rsid w:val="00240D17"/>
    <w:rsid w:val="00242810"/>
    <w:rsid w:val="00243F86"/>
    <w:rsid w:val="00245F1A"/>
    <w:rsid w:val="002464DA"/>
    <w:rsid w:val="002475AF"/>
    <w:rsid w:val="00247E55"/>
    <w:rsid w:val="002544EC"/>
    <w:rsid w:val="0025463F"/>
    <w:rsid w:val="00255DAB"/>
    <w:rsid w:val="002567F7"/>
    <w:rsid w:val="002574A7"/>
    <w:rsid w:val="00261C30"/>
    <w:rsid w:val="00261EC5"/>
    <w:rsid w:val="00263B81"/>
    <w:rsid w:val="00266E58"/>
    <w:rsid w:val="002713DE"/>
    <w:rsid w:val="00271561"/>
    <w:rsid w:val="00273F3D"/>
    <w:rsid w:val="002745D8"/>
    <w:rsid w:val="00274B7D"/>
    <w:rsid w:val="00282CEA"/>
    <w:rsid w:val="00285AE5"/>
    <w:rsid w:val="0029000C"/>
    <w:rsid w:val="0029113F"/>
    <w:rsid w:val="00293792"/>
    <w:rsid w:val="00295125"/>
    <w:rsid w:val="002A2BEE"/>
    <w:rsid w:val="002A559C"/>
    <w:rsid w:val="002A5B29"/>
    <w:rsid w:val="002A7B0B"/>
    <w:rsid w:val="002B5B57"/>
    <w:rsid w:val="002C7411"/>
    <w:rsid w:val="002C7516"/>
    <w:rsid w:val="002C7CC3"/>
    <w:rsid w:val="002D1E4A"/>
    <w:rsid w:val="002D2BD7"/>
    <w:rsid w:val="002D4399"/>
    <w:rsid w:val="002D5A96"/>
    <w:rsid w:val="002D65A3"/>
    <w:rsid w:val="002E080C"/>
    <w:rsid w:val="002E14AC"/>
    <w:rsid w:val="002E1C46"/>
    <w:rsid w:val="002E21BA"/>
    <w:rsid w:val="002E3C8B"/>
    <w:rsid w:val="002E3DA0"/>
    <w:rsid w:val="002E3E04"/>
    <w:rsid w:val="002E5416"/>
    <w:rsid w:val="002E757C"/>
    <w:rsid w:val="002E7A4E"/>
    <w:rsid w:val="002F2026"/>
    <w:rsid w:val="002F221D"/>
    <w:rsid w:val="002F5E8A"/>
    <w:rsid w:val="002F6B5D"/>
    <w:rsid w:val="002F6E08"/>
    <w:rsid w:val="002F6E1D"/>
    <w:rsid w:val="00300B6B"/>
    <w:rsid w:val="00300DAB"/>
    <w:rsid w:val="00306384"/>
    <w:rsid w:val="003101D8"/>
    <w:rsid w:val="00310882"/>
    <w:rsid w:val="003121DF"/>
    <w:rsid w:val="00313B17"/>
    <w:rsid w:val="00315F8E"/>
    <w:rsid w:val="0032186D"/>
    <w:rsid w:val="00321E7E"/>
    <w:rsid w:val="00325BC3"/>
    <w:rsid w:val="003273D9"/>
    <w:rsid w:val="00331B20"/>
    <w:rsid w:val="00331CF4"/>
    <w:rsid w:val="00336DBF"/>
    <w:rsid w:val="0033711E"/>
    <w:rsid w:val="00340139"/>
    <w:rsid w:val="0034535B"/>
    <w:rsid w:val="00351ECA"/>
    <w:rsid w:val="00357655"/>
    <w:rsid w:val="003626DD"/>
    <w:rsid w:val="00362D2D"/>
    <w:rsid w:val="00363E59"/>
    <w:rsid w:val="003644E6"/>
    <w:rsid w:val="00370B40"/>
    <w:rsid w:val="00370D86"/>
    <w:rsid w:val="0037685A"/>
    <w:rsid w:val="00381252"/>
    <w:rsid w:val="00383F8A"/>
    <w:rsid w:val="00384021"/>
    <w:rsid w:val="00384B84"/>
    <w:rsid w:val="003857FF"/>
    <w:rsid w:val="00392ADB"/>
    <w:rsid w:val="00393579"/>
    <w:rsid w:val="003964C9"/>
    <w:rsid w:val="003A14FD"/>
    <w:rsid w:val="003A3DB4"/>
    <w:rsid w:val="003B0A7E"/>
    <w:rsid w:val="003B4E84"/>
    <w:rsid w:val="003B7B61"/>
    <w:rsid w:val="003C0773"/>
    <w:rsid w:val="003C0D9A"/>
    <w:rsid w:val="003C6DB8"/>
    <w:rsid w:val="003D1F52"/>
    <w:rsid w:val="003D2B4F"/>
    <w:rsid w:val="003D3ED8"/>
    <w:rsid w:val="003D4799"/>
    <w:rsid w:val="003D6713"/>
    <w:rsid w:val="003E30D3"/>
    <w:rsid w:val="003E59CF"/>
    <w:rsid w:val="003E5E2B"/>
    <w:rsid w:val="003E65D3"/>
    <w:rsid w:val="003F14F5"/>
    <w:rsid w:val="003F1627"/>
    <w:rsid w:val="003F2606"/>
    <w:rsid w:val="003F268D"/>
    <w:rsid w:val="003F6CD1"/>
    <w:rsid w:val="00400591"/>
    <w:rsid w:val="004007F9"/>
    <w:rsid w:val="00407097"/>
    <w:rsid w:val="00411B37"/>
    <w:rsid w:val="00411FE2"/>
    <w:rsid w:val="00413374"/>
    <w:rsid w:val="00413411"/>
    <w:rsid w:val="00415876"/>
    <w:rsid w:val="004207CD"/>
    <w:rsid w:val="00420EA1"/>
    <w:rsid w:val="00421B12"/>
    <w:rsid w:val="00423717"/>
    <w:rsid w:val="00423795"/>
    <w:rsid w:val="00423CBD"/>
    <w:rsid w:val="004311E7"/>
    <w:rsid w:val="00431707"/>
    <w:rsid w:val="00431A4A"/>
    <w:rsid w:val="00433F1F"/>
    <w:rsid w:val="0043536F"/>
    <w:rsid w:val="004356F1"/>
    <w:rsid w:val="00436D30"/>
    <w:rsid w:val="0044048E"/>
    <w:rsid w:val="00442A44"/>
    <w:rsid w:val="00442D69"/>
    <w:rsid w:val="004430ED"/>
    <w:rsid w:val="004434D9"/>
    <w:rsid w:val="00454220"/>
    <w:rsid w:val="00454869"/>
    <w:rsid w:val="00454964"/>
    <w:rsid w:val="00455BDC"/>
    <w:rsid w:val="0045614A"/>
    <w:rsid w:val="00457D9D"/>
    <w:rsid w:val="00460BC1"/>
    <w:rsid w:val="00461F57"/>
    <w:rsid w:val="0046772A"/>
    <w:rsid w:val="00472964"/>
    <w:rsid w:val="004772FD"/>
    <w:rsid w:val="004849AB"/>
    <w:rsid w:val="004878FE"/>
    <w:rsid w:val="004932D2"/>
    <w:rsid w:val="00494DF0"/>
    <w:rsid w:val="00497AF3"/>
    <w:rsid w:val="004A0742"/>
    <w:rsid w:val="004A47E0"/>
    <w:rsid w:val="004A4E30"/>
    <w:rsid w:val="004B0BAE"/>
    <w:rsid w:val="004B2A25"/>
    <w:rsid w:val="004B2CFA"/>
    <w:rsid w:val="004C07EC"/>
    <w:rsid w:val="004C17E9"/>
    <w:rsid w:val="004C1E78"/>
    <w:rsid w:val="004C438A"/>
    <w:rsid w:val="004C67F9"/>
    <w:rsid w:val="004D3C3A"/>
    <w:rsid w:val="004D436D"/>
    <w:rsid w:val="004D630D"/>
    <w:rsid w:val="004D670D"/>
    <w:rsid w:val="004E39D1"/>
    <w:rsid w:val="004E549E"/>
    <w:rsid w:val="004E572C"/>
    <w:rsid w:val="004E5DFE"/>
    <w:rsid w:val="004E7336"/>
    <w:rsid w:val="004F22DA"/>
    <w:rsid w:val="004F35F9"/>
    <w:rsid w:val="00500F54"/>
    <w:rsid w:val="00517004"/>
    <w:rsid w:val="00521CC5"/>
    <w:rsid w:val="00524B75"/>
    <w:rsid w:val="0052601F"/>
    <w:rsid w:val="00532506"/>
    <w:rsid w:val="00532738"/>
    <w:rsid w:val="00534CB7"/>
    <w:rsid w:val="00546AB0"/>
    <w:rsid w:val="0055019E"/>
    <w:rsid w:val="00550D75"/>
    <w:rsid w:val="005547EE"/>
    <w:rsid w:val="00557532"/>
    <w:rsid w:val="0056343F"/>
    <w:rsid w:val="00567D72"/>
    <w:rsid w:val="00567DCC"/>
    <w:rsid w:val="005700DA"/>
    <w:rsid w:val="00572322"/>
    <w:rsid w:val="005723FF"/>
    <w:rsid w:val="00577C13"/>
    <w:rsid w:val="0058076C"/>
    <w:rsid w:val="005846BA"/>
    <w:rsid w:val="00585D7D"/>
    <w:rsid w:val="0059103C"/>
    <w:rsid w:val="00591174"/>
    <w:rsid w:val="00591FFE"/>
    <w:rsid w:val="00593518"/>
    <w:rsid w:val="00593D3E"/>
    <w:rsid w:val="00594092"/>
    <w:rsid w:val="00594BCA"/>
    <w:rsid w:val="00594F96"/>
    <w:rsid w:val="005960B8"/>
    <w:rsid w:val="005970D4"/>
    <w:rsid w:val="005A0636"/>
    <w:rsid w:val="005A17C9"/>
    <w:rsid w:val="005A565D"/>
    <w:rsid w:val="005A78E9"/>
    <w:rsid w:val="005B4AFB"/>
    <w:rsid w:val="005B61CD"/>
    <w:rsid w:val="005B6C26"/>
    <w:rsid w:val="005C04A2"/>
    <w:rsid w:val="005C1BD9"/>
    <w:rsid w:val="005C38D1"/>
    <w:rsid w:val="005C46FC"/>
    <w:rsid w:val="005C4DF7"/>
    <w:rsid w:val="005C59E2"/>
    <w:rsid w:val="005D1394"/>
    <w:rsid w:val="005D6A59"/>
    <w:rsid w:val="005E2567"/>
    <w:rsid w:val="005E2B40"/>
    <w:rsid w:val="005E2D52"/>
    <w:rsid w:val="005E5653"/>
    <w:rsid w:val="005F14DE"/>
    <w:rsid w:val="005F197C"/>
    <w:rsid w:val="005F2F62"/>
    <w:rsid w:val="005F4DFE"/>
    <w:rsid w:val="005F6AA3"/>
    <w:rsid w:val="0061242E"/>
    <w:rsid w:val="00613382"/>
    <w:rsid w:val="006152BE"/>
    <w:rsid w:val="0061745F"/>
    <w:rsid w:val="006253DC"/>
    <w:rsid w:val="006264FF"/>
    <w:rsid w:val="00634E11"/>
    <w:rsid w:val="0063705E"/>
    <w:rsid w:val="00645F9F"/>
    <w:rsid w:val="00661AF5"/>
    <w:rsid w:val="00663B1E"/>
    <w:rsid w:val="00664499"/>
    <w:rsid w:val="00664F7C"/>
    <w:rsid w:val="00665081"/>
    <w:rsid w:val="006650CF"/>
    <w:rsid w:val="00665241"/>
    <w:rsid w:val="006658DA"/>
    <w:rsid w:val="006712F0"/>
    <w:rsid w:val="0067179E"/>
    <w:rsid w:val="0068489A"/>
    <w:rsid w:val="00684A0D"/>
    <w:rsid w:val="0069011E"/>
    <w:rsid w:val="006914C9"/>
    <w:rsid w:val="00694DC7"/>
    <w:rsid w:val="00695A80"/>
    <w:rsid w:val="0069609C"/>
    <w:rsid w:val="00696526"/>
    <w:rsid w:val="00696A96"/>
    <w:rsid w:val="00697E0E"/>
    <w:rsid w:val="006A0C8D"/>
    <w:rsid w:val="006A54E7"/>
    <w:rsid w:val="006A773D"/>
    <w:rsid w:val="006B15F8"/>
    <w:rsid w:val="006B230A"/>
    <w:rsid w:val="006B2A9B"/>
    <w:rsid w:val="006B3133"/>
    <w:rsid w:val="006B6A65"/>
    <w:rsid w:val="006B6E87"/>
    <w:rsid w:val="006C2420"/>
    <w:rsid w:val="006C38C7"/>
    <w:rsid w:val="006D17F1"/>
    <w:rsid w:val="006D1C23"/>
    <w:rsid w:val="006D2C4D"/>
    <w:rsid w:val="006D553D"/>
    <w:rsid w:val="006E0BDE"/>
    <w:rsid w:val="006E27AD"/>
    <w:rsid w:val="006E4D79"/>
    <w:rsid w:val="006E74D9"/>
    <w:rsid w:val="006F0CB3"/>
    <w:rsid w:val="006F1BCE"/>
    <w:rsid w:val="006F321B"/>
    <w:rsid w:val="006F50F6"/>
    <w:rsid w:val="00703233"/>
    <w:rsid w:val="00704DD3"/>
    <w:rsid w:val="00707DD6"/>
    <w:rsid w:val="0071005D"/>
    <w:rsid w:val="00712297"/>
    <w:rsid w:val="007131A2"/>
    <w:rsid w:val="00714DAA"/>
    <w:rsid w:val="00723456"/>
    <w:rsid w:val="00723A5B"/>
    <w:rsid w:val="00725747"/>
    <w:rsid w:val="00727127"/>
    <w:rsid w:val="007343B4"/>
    <w:rsid w:val="00737754"/>
    <w:rsid w:val="00740FD9"/>
    <w:rsid w:val="0074131F"/>
    <w:rsid w:val="0074210A"/>
    <w:rsid w:val="00742656"/>
    <w:rsid w:val="007449E8"/>
    <w:rsid w:val="0074572C"/>
    <w:rsid w:val="00745B06"/>
    <w:rsid w:val="00747C0E"/>
    <w:rsid w:val="00750BB7"/>
    <w:rsid w:val="00753D3E"/>
    <w:rsid w:val="007560FE"/>
    <w:rsid w:val="0075776E"/>
    <w:rsid w:val="007640A2"/>
    <w:rsid w:val="00764881"/>
    <w:rsid w:val="00770E7C"/>
    <w:rsid w:val="00771C53"/>
    <w:rsid w:val="00776851"/>
    <w:rsid w:val="007805C5"/>
    <w:rsid w:val="00780896"/>
    <w:rsid w:val="00780F69"/>
    <w:rsid w:val="0078243C"/>
    <w:rsid w:val="00783DC7"/>
    <w:rsid w:val="00783F7F"/>
    <w:rsid w:val="00786421"/>
    <w:rsid w:val="00786800"/>
    <w:rsid w:val="00786C8F"/>
    <w:rsid w:val="00796375"/>
    <w:rsid w:val="007A0B0A"/>
    <w:rsid w:val="007A582D"/>
    <w:rsid w:val="007A6054"/>
    <w:rsid w:val="007B3DBA"/>
    <w:rsid w:val="007B50F3"/>
    <w:rsid w:val="007B6AC2"/>
    <w:rsid w:val="007B6EE3"/>
    <w:rsid w:val="007C0CBB"/>
    <w:rsid w:val="007C2CF3"/>
    <w:rsid w:val="007C2D31"/>
    <w:rsid w:val="007C3B67"/>
    <w:rsid w:val="007C5256"/>
    <w:rsid w:val="007C53CE"/>
    <w:rsid w:val="007C5BB5"/>
    <w:rsid w:val="007C614A"/>
    <w:rsid w:val="007C650B"/>
    <w:rsid w:val="007C7343"/>
    <w:rsid w:val="007D0D6F"/>
    <w:rsid w:val="007D1080"/>
    <w:rsid w:val="007D1FFA"/>
    <w:rsid w:val="007D373D"/>
    <w:rsid w:val="007D408B"/>
    <w:rsid w:val="007D47E4"/>
    <w:rsid w:val="007D699F"/>
    <w:rsid w:val="007D6B41"/>
    <w:rsid w:val="007E1B98"/>
    <w:rsid w:val="007E3F82"/>
    <w:rsid w:val="007E70DF"/>
    <w:rsid w:val="007E7360"/>
    <w:rsid w:val="007E7DCE"/>
    <w:rsid w:val="007F0E92"/>
    <w:rsid w:val="007F265E"/>
    <w:rsid w:val="007F43BB"/>
    <w:rsid w:val="007F4508"/>
    <w:rsid w:val="0080041E"/>
    <w:rsid w:val="00800A48"/>
    <w:rsid w:val="0080535B"/>
    <w:rsid w:val="00805D80"/>
    <w:rsid w:val="00811525"/>
    <w:rsid w:val="008135EB"/>
    <w:rsid w:val="008147CB"/>
    <w:rsid w:val="00820709"/>
    <w:rsid w:val="00820BA3"/>
    <w:rsid w:val="00821A4C"/>
    <w:rsid w:val="008256D8"/>
    <w:rsid w:val="0083225A"/>
    <w:rsid w:val="008330AB"/>
    <w:rsid w:val="00840AAD"/>
    <w:rsid w:val="00847873"/>
    <w:rsid w:val="008529F0"/>
    <w:rsid w:val="0085393C"/>
    <w:rsid w:val="00853EBD"/>
    <w:rsid w:val="008560E3"/>
    <w:rsid w:val="008568B7"/>
    <w:rsid w:val="00860A70"/>
    <w:rsid w:val="00862177"/>
    <w:rsid w:val="00866AD0"/>
    <w:rsid w:val="00867218"/>
    <w:rsid w:val="008675A0"/>
    <w:rsid w:val="00867FD6"/>
    <w:rsid w:val="008753FB"/>
    <w:rsid w:val="00876C3E"/>
    <w:rsid w:val="00877666"/>
    <w:rsid w:val="008838E0"/>
    <w:rsid w:val="00884C94"/>
    <w:rsid w:val="0088509C"/>
    <w:rsid w:val="00886096"/>
    <w:rsid w:val="00886CFC"/>
    <w:rsid w:val="008903A3"/>
    <w:rsid w:val="00890DFC"/>
    <w:rsid w:val="008939DA"/>
    <w:rsid w:val="008A7597"/>
    <w:rsid w:val="008B312E"/>
    <w:rsid w:val="008B52EA"/>
    <w:rsid w:val="008B5F8B"/>
    <w:rsid w:val="008C2A51"/>
    <w:rsid w:val="008C3E95"/>
    <w:rsid w:val="008C4A01"/>
    <w:rsid w:val="008C6FEE"/>
    <w:rsid w:val="008D4333"/>
    <w:rsid w:val="008D4955"/>
    <w:rsid w:val="008D55CB"/>
    <w:rsid w:val="008D5889"/>
    <w:rsid w:val="008D6FCE"/>
    <w:rsid w:val="008D72E2"/>
    <w:rsid w:val="008D7CD7"/>
    <w:rsid w:val="008E02CE"/>
    <w:rsid w:val="008E07CE"/>
    <w:rsid w:val="008E4FFF"/>
    <w:rsid w:val="008E5587"/>
    <w:rsid w:val="008E7B64"/>
    <w:rsid w:val="008F096F"/>
    <w:rsid w:val="008F51A4"/>
    <w:rsid w:val="008F572A"/>
    <w:rsid w:val="00900345"/>
    <w:rsid w:val="00903E7E"/>
    <w:rsid w:val="00905D24"/>
    <w:rsid w:val="00906DF9"/>
    <w:rsid w:val="009100BB"/>
    <w:rsid w:val="00912935"/>
    <w:rsid w:val="009157FE"/>
    <w:rsid w:val="00915DD5"/>
    <w:rsid w:val="009175FF"/>
    <w:rsid w:val="0092269A"/>
    <w:rsid w:val="00922894"/>
    <w:rsid w:val="009275ED"/>
    <w:rsid w:val="00930CF5"/>
    <w:rsid w:val="00932BEF"/>
    <w:rsid w:val="00935489"/>
    <w:rsid w:val="009378CD"/>
    <w:rsid w:val="00937AEB"/>
    <w:rsid w:val="00937EDC"/>
    <w:rsid w:val="009403DD"/>
    <w:rsid w:val="009406E0"/>
    <w:rsid w:val="00941CA2"/>
    <w:rsid w:val="009469EB"/>
    <w:rsid w:val="0096038B"/>
    <w:rsid w:val="009626A3"/>
    <w:rsid w:val="00970DCE"/>
    <w:rsid w:val="00971D8F"/>
    <w:rsid w:val="009740A8"/>
    <w:rsid w:val="0097470E"/>
    <w:rsid w:val="00975A70"/>
    <w:rsid w:val="00976D5C"/>
    <w:rsid w:val="00977D38"/>
    <w:rsid w:val="00980F6B"/>
    <w:rsid w:val="00983948"/>
    <w:rsid w:val="0098615B"/>
    <w:rsid w:val="0099569F"/>
    <w:rsid w:val="00995CF3"/>
    <w:rsid w:val="009A01FB"/>
    <w:rsid w:val="009A14E3"/>
    <w:rsid w:val="009A2F16"/>
    <w:rsid w:val="009A4147"/>
    <w:rsid w:val="009A62E3"/>
    <w:rsid w:val="009A7F19"/>
    <w:rsid w:val="009B25FF"/>
    <w:rsid w:val="009C141A"/>
    <w:rsid w:val="009C434C"/>
    <w:rsid w:val="009C74B5"/>
    <w:rsid w:val="009C7FDF"/>
    <w:rsid w:val="009D143E"/>
    <w:rsid w:val="009D2CD8"/>
    <w:rsid w:val="009D3FC5"/>
    <w:rsid w:val="009D69F9"/>
    <w:rsid w:val="009E6AF5"/>
    <w:rsid w:val="009F0E68"/>
    <w:rsid w:val="009F19A4"/>
    <w:rsid w:val="009F3986"/>
    <w:rsid w:val="00A01F65"/>
    <w:rsid w:val="00A02A28"/>
    <w:rsid w:val="00A03821"/>
    <w:rsid w:val="00A04617"/>
    <w:rsid w:val="00A05CBC"/>
    <w:rsid w:val="00A06622"/>
    <w:rsid w:val="00A0746F"/>
    <w:rsid w:val="00A1346C"/>
    <w:rsid w:val="00A15AD2"/>
    <w:rsid w:val="00A25E22"/>
    <w:rsid w:val="00A26C9C"/>
    <w:rsid w:val="00A329B0"/>
    <w:rsid w:val="00A347A7"/>
    <w:rsid w:val="00A3769B"/>
    <w:rsid w:val="00A42A10"/>
    <w:rsid w:val="00A42E2D"/>
    <w:rsid w:val="00A46A35"/>
    <w:rsid w:val="00A47C44"/>
    <w:rsid w:val="00A51C44"/>
    <w:rsid w:val="00A54FF1"/>
    <w:rsid w:val="00A55BE3"/>
    <w:rsid w:val="00A56657"/>
    <w:rsid w:val="00A638EB"/>
    <w:rsid w:val="00A64EB3"/>
    <w:rsid w:val="00A65467"/>
    <w:rsid w:val="00A6611E"/>
    <w:rsid w:val="00A70F22"/>
    <w:rsid w:val="00A71C98"/>
    <w:rsid w:val="00A7265B"/>
    <w:rsid w:val="00A728EA"/>
    <w:rsid w:val="00A74B3A"/>
    <w:rsid w:val="00A75A79"/>
    <w:rsid w:val="00A7658E"/>
    <w:rsid w:val="00A82A30"/>
    <w:rsid w:val="00A83EB9"/>
    <w:rsid w:val="00A94301"/>
    <w:rsid w:val="00A9490B"/>
    <w:rsid w:val="00A97685"/>
    <w:rsid w:val="00AA153A"/>
    <w:rsid w:val="00AA36CE"/>
    <w:rsid w:val="00AA513A"/>
    <w:rsid w:val="00AA51A4"/>
    <w:rsid w:val="00AB217A"/>
    <w:rsid w:val="00AB5702"/>
    <w:rsid w:val="00AB5958"/>
    <w:rsid w:val="00AB60D4"/>
    <w:rsid w:val="00AB6231"/>
    <w:rsid w:val="00AB7554"/>
    <w:rsid w:val="00AC0015"/>
    <w:rsid w:val="00AC024A"/>
    <w:rsid w:val="00AC1301"/>
    <w:rsid w:val="00AC2B26"/>
    <w:rsid w:val="00AC752A"/>
    <w:rsid w:val="00AD75B6"/>
    <w:rsid w:val="00AE2945"/>
    <w:rsid w:val="00AE4D44"/>
    <w:rsid w:val="00AE72BB"/>
    <w:rsid w:val="00AF5399"/>
    <w:rsid w:val="00AF650A"/>
    <w:rsid w:val="00B02E03"/>
    <w:rsid w:val="00B0342C"/>
    <w:rsid w:val="00B05719"/>
    <w:rsid w:val="00B06F9E"/>
    <w:rsid w:val="00B10A07"/>
    <w:rsid w:val="00B12DFD"/>
    <w:rsid w:val="00B13A30"/>
    <w:rsid w:val="00B16902"/>
    <w:rsid w:val="00B20523"/>
    <w:rsid w:val="00B26862"/>
    <w:rsid w:val="00B275C6"/>
    <w:rsid w:val="00B30985"/>
    <w:rsid w:val="00B30E90"/>
    <w:rsid w:val="00B3138F"/>
    <w:rsid w:val="00B3180A"/>
    <w:rsid w:val="00B36EC9"/>
    <w:rsid w:val="00B40EDF"/>
    <w:rsid w:val="00B413D8"/>
    <w:rsid w:val="00B4617E"/>
    <w:rsid w:val="00B46231"/>
    <w:rsid w:val="00B46C1A"/>
    <w:rsid w:val="00B5275D"/>
    <w:rsid w:val="00B53F1E"/>
    <w:rsid w:val="00B60B57"/>
    <w:rsid w:val="00B60F3E"/>
    <w:rsid w:val="00B63735"/>
    <w:rsid w:val="00B63891"/>
    <w:rsid w:val="00B63B17"/>
    <w:rsid w:val="00B66FE1"/>
    <w:rsid w:val="00B67595"/>
    <w:rsid w:val="00B70B6E"/>
    <w:rsid w:val="00B71F68"/>
    <w:rsid w:val="00B72A86"/>
    <w:rsid w:val="00B72F1C"/>
    <w:rsid w:val="00B749D2"/>
    <w:rsid w:val="00B7691E"/>
    <w:rsid w:val="00B76A55"/>
    <w:rsid w:val="00B82643"/>
    <w:rsid w:val="00B837FE"/>
    <w:rsid w:val="00B83B84"/>
    <w:rsid w:val="00B8568A"/>
    <w:rsid w:val="00B9321E"/>
    <w:rsid w:val="00B95015"/>
    <w:rsid w:val="00BB0290"/>
    <w:rsid w:val="00BB185B"/>
    <w:rsid w:val="00BB2BE9"/>
    <w:rsid w:val="00BB2F33"/>
    <w:rsid w:val="00BB4DC8"/>
    <w:rsid w:val="00BB73F3"/>
    <w:rsid w:val="00BB7AD3"/>
    <w:rsid w:val="00BC10D8"/>
    <w:rsid w:val="00BC2B0A"/>
    <w:rsid w:val="00BC4601"/>
    <w:rsid w:val="00BC4E6A"/>
    <w:rsid w:val="00BD0569"/>
    <w:rsid w:val="00BD0895"/>
    <w:rsid w:val="00BD130F"/>
    <w:rsid w:val="00BD48B3"/>
    <w:rsid w:val="00BD5941"/>
    <w:rsid w:val="00BD596D"/>
    <w:rsid w:val="00BD68F0"/>
    <w:rsid w:val="00BD691C"/>
    <w:rsid w:val="00BD782B"/>
    <w:rsid w:val="00BE0A92"/>
    <w:rsid w:val="00BE28F2"/>
    <w:rsid w:val="00BE354A"/>
    <w:rsid w:val="00BF20C8"/>
    <w:rsid w:val="00BF2A65"/>
    <w:rsid w:val="00BF4CD1"/>
    <w:rsid w:val="00BF4EE9"/>
    <w:rsid w:val="00BF5C1F"/>
    <w:rsid w:val="00BF60DC"/>
    <w:rsid w:val="00C00382"/>
    <w:rsid w:val="00C01AF1"/>
    <w:rsid w:val="00C0441C"/>
    <w:rsid w:val="00C0487B"/>
    <w:rsid w:val="00C06D36"/>
    <w:rsid w:val="00C0763A"/>
    <w:rsid w:val="00C118C6"/>
    <w:rsid w:val="00C15212"/>
    <w:rsid w:val="00C1564D"/>
    <w:rsid w:val="00C163F8"/>
    <w:rsid w:val="00C17A25"/>
    <w:rsid w:val="00C20948"/>
    <w:rsid w:val="00C21F84"/>
    <w:rsid w:val="00C24D2C"/>
    <w:rsid w:val="00C276C8"/>
    <w:rsid w:val="00C31A2F"/>
    <w:rsid w:val="00C33A74"/>
    <w:rsid w:val="00C358A2"/>
    <w:rsid w:val="00C40FDD"/>
    <w:rsid w:val="00C41CCF"/>
    <w:rsid w:val="00C4446D"/>
    <w:rsid w:val="00C47712"/>
    <w:rsid w:val="00C47EAB"/>
    <w:rsid w:val="00C5071B"/>
    <w:rsid w:val="00C51F65"/>
    <w:rsid w:val="00C52891"/>
    <w:rsid w:val="00C55E24"/>
    <w:rsid w:val="00C5655E"/>
    <w:rsid w:val="00C57428"/>
    <w:rsid w:val="00C60269"/>
    <w:rsid w:val="00C60C88"/>
    <w:rsid w:val="00C670B7"/>
    <w:rsid w:val="00C67BB2"/>
    <w:rsid w:val="00C727F2"/>
    <w:rsid w:val="00C81380"/>
    <w:rsid w:val="00C935C2"/>
    <w:rsid w:val="00CA17FB"/>
    <w:rsid w:val="00CA3F00"/>
    <w:rsid w:val="00CA45BD"/>
    <w:rsid w:val="00CA5B1A"/>
    <w:rsid w:val="00CA64D1"/>
    <w:rsid w:val="00CB657D"/>
    <w:rsid w:val="00CC252D"/>
    <w:rsid w:val="00CC4469"/>
    <w:rsid w:val="00CC4A16"/>
    <w:rsid w:val="00CC5D90"/>
    <w:rsid w:val="00CC70FE"/>
    <w:rsid w:val="00CD3064"/>
    <w:rsid w:val="00CD49B5"/>
    <w:rsid w:val="00CD4AF5"/>
    <w:rsid w:val="00CD72FA"/>
    <w:rsid w:val="00CE0F2B"/>
    <w:rsid w:val="00CE4F7A"/>
    <w:rsid w:val="00CE57B7"/>
    <w:rsid w:val="00CE61CE"/>
    <w:rsid w:val="00CF359F"/>
    <w:rsid w:val="00CF58FE"/>
    <w:rsid w:val="00CF6AA4"/>
    <w:rsid w:val="00D0397D"/>
    <w:rsid w:val="00D10FE7"/>
    <w:rsid w:val="00D156A0"/>
    <w:rsid w:val="00D224B1"/>
    <w:rsid w:val="00D24892"/>
    <w:rsid w:val="00D26006"/>
    <w:rsid w:val="00D26113"/>
    <w:rsid w:val="00D26857"/>
    <w:rsid w:val="00D311CF"/>
    <w:rsid w:val="00D371B3"/>
    <w:rsid w:val="00D374DA"/>
    <w:rsid w:val="00D37E12"/>
    <w:rsid w:val="00D42CF6"/>
    <w:rsid w:val="00D46339"/>
    <w:rsid w:val="00D52AA4"/>
    <w:rsid w:val="00D532A6"/>
    <w:rsid w:val="00D539EE"/>
    <w:rsid w:val="00D541FF"/>
    <w:rsid w:val="00D55139"/>
    <w:rsid w:val="00D55B1F"/>
    <w:rsid w:val="00D6304F"/>
    <w:rsid w:val="00D67F2F"/>
    <w:rsid w:val="00D7000F"/>
    <w:rsid w:val="00D725EB"/>
    <w:rsid w:val="00D739E9"/>
    <w:rsid w:val="00D751BB"/>
    <w:rsid w:val="00D77ADB"/>
    <w:rsid w:val="00D82740"/>
    <w:rsid w:val="00D839C2"/>
    <w:rsid w:val="00D87ECA"/>
    <w:rsid w:val="00D87F5C"/>
    <w:rsid w:val="00D91892"/>
    <w:rsid w:val="00D9474C"/>
    <w:rsid w:val="00D9523C"/>
    <w:rsid w:val="00D95ACD"/>
    <w:rsid w:val="00DA11A9"/>
    <w:rsid w:val="00DA7A3B"/>
    <w:rsid w:val="00DB3339"/>
    <w:rsid w:val="00DB372A"/>
    <w:rsid w:val="00DB74FF"/>
    <w:rsid w:val="00DB7A3C"/>
    <w:rsid w:val="00DC12F7"/>
    <w:rsid w:val="00DC1612"/>
    <w:rsid w:val="00DC4AD3"/>
    <w:rsid w:val="00DC5A0E"/>
    <w:rsid w:val="00DC5CEE"/>
    <w:rsid w:val="00DC5D14"/>
    <w:rsid w:val="00DD1BB0"/>
    <w:rsid w:val="00DD50D7"/>
    <w:rsid w:val="00DD5D04"/>
    <w:rsid w:val="00DD7781"/>
    <w:rsid w:val="00DE0649"/>
    <w:rsid w:val="00DE3083"/>
    <w:rsid w:val="00DE48CF"/>
    <w:rsid w:val="00DF4B2A"/>
    <w:rsid w:val="00DF7158"/>
    <w:rsid w:val="00DF78DD"/>
    <w:rsid w:val="00DF7976"/>
    <w:rsid w:val="00E003A3"/>
    <w:rsid w:val="00E009E5"/>
    <w:rsid w:val="00E01B25"/>
    <w:rsid w:val="00E03430"/>
    <w:rsid w:val="00E05B5E"/>
    <w:rsid w:val="00E0648D"/>
    <w:rsid w:val="00E07803"/>
    <w:rsid w:val="00E1028C"/>
    <w:rsid w:val="00E13503"/>
    <w:rsid w:val="00E14C09"/>
    <w:rsid w:val="00E15036"/>
    <w:rsid w:val="00E23792"/>
    <w:rsid w:val="00E23C2C"/>
    <w:rsid w:val="00E26748"/>
    <w:rsid w:val="00E30511"/>
    <w:rsid w:val="00E3161C"/>
    <w:rsid w:val="00E31F44"/>
    <w:rsid w:val="00E331A4"/>
    <w:rsid w:val="00E33B90"/>
    <w:rsid w:val="00E36CC4"/>
    <w:rsid w:val="00E37FEA"/>
    <w:rsid w:val="00E408C5"/>
    <w:rsid w:val="00E40942"/>
    <w:rsid w:val="00E421F3"/>
    <w:rsid w:val="00E47AFF"/>
    <w:rsid w:val="00E60D9A"/>
    <w:rsid w:val="00E659E2"/>
    <w:rsid w:val="00E70ECB"/>
    <w:rsid w:val="00E7280C"/>
    <w:rsid w:val="00E734D2"/>
    <w:rsid w:val="00E74414"/>
    <w:rsid w:val="00E83567"/>
    <w:rsid w:val="00E83625"/>
    <w:rsid w:val="00E83907"/>
    <w:rsid w:val="00E84965"/>
    <w:rsid w:val="00E85637"/>
    <w:rsid w:val="00E86C2E"/>
    <w:rsid w:val="00E907EE"/>
    <w:rsid w:val="00E90C19"/>
    <w:rsid w:val="00E91729"/>
    <w:rsid w:val="00E922DC"/>
    <w:rsid w:val="00E963CC"/>
    <w:rsid w:val="00EA5189"/>
    <w:rsid w:val="00EA635B"/>
    <w:rsid w:val="00EB1892"/>
    <w:rsid w:val="00EB3103"/>
    <w:rsid w:val="00EB3B3F"/>
    <w:rsid w:val="00EC2135"/>
    <w:rsid w:val="00EC5287"/>
    <w:rsid w:val="00ED08F5"/>
    <w:rsid w:val="00ED0970"/>
    <w:rsid w:val="00ED7BFD"/>
    <w:rsid w:val="00EE6BB7"/>
    <w:rsid w:val="00EF0976"/>
    <w:rsid w:val="00EF1857"/>
    <w:rsid w:val="00EF2882"/>
    <w:rsid w:val="00EF4E5C"/>
    <w:rsid w:val="00EF60B5"/>
    <w:rsid w:val="00F00F18"/>
    <w:rsid w:val="00F057B1"/>
    <w:rsid w:val="00F05E94"/>
    <w:rsid w:val="00F10CE8"/>
    <w:rsid w:val="00F114C0"/>
    <w:rsid w:val="00F17A51"/>
    <w:rsid w:val="00F24AB7"/>
    <w:rsid w:val="00F34251"/>
    <w:rsid w:val="00F36038"/>
    <w:rsid w:val="00F37E2D"/>
    <w:rsid w:val="00F41DF2"/>
    <w:rsid w:val="00F427F4"/>
    <w:rsid w:val="00F44C9D"/>
    <w:rsid w:val="00F46B8C"/>
    <w:rsid w:val="00F46DDE"/>
    <w:rsid w:val="00F4723B"/>
    <w:rsid w:val="00F542D5"/>
    <w:rsid w:val="00F5505B"/>
    <w:rsid w:val="00F66D60"/>
    <w:rsid w:val="00F70B9D"/>
    <w:rsid w:val="00F71AD6"/>
    <w:rsid w:val="00F75426"/>
    <w:rsid w:val="00F80C55"/>
    <w:rsid w:val="00F83D06"/>
    <w:rsid w:val="00F876FB"/>
    <w:rsid w:val="00F9005A"/>
    <w:rsid w:val="00F928D4"/>
    <w:rsid w:val="00F92B01"/>
    <w:rsid w:val="00F92B51"/>
    <w:rsid w:val="00F938E1"/>
    <w:rsid w:val="00FA28CF"/>
    <w:rsid w:val="00FA447F"/>
    <w:rsid w:val="00FB16ED"/>
    <w:rsid w:val="00FB384E"/>
    <w:rsid w:val="00FB4AF0"/>
    <w:rsid w:val="00FB5C00"/>
    <w:rsid w:val="00FB7CF5"/>
    <w:rsid w:val="00FC1D28"/>
    <w:rsid w:val="00FC3408"/>
    <w:rsid w:val="00FC3919"/>
    <w:rsid w:val="00FD1148"/>
    <w:rsid w:val="00FD28E9"/>
    <w:rsid w:val="00FD329D"/>
    <w:rsid w:val="00FD3CC1"/>
    <w:rsid w:val="00FD4D6B"/>
    <w:rsid w:val="00FD787A"/>
    <w:rsid w:val="00FE226B"/>
    <w:rsid w:val="00FE58B1"/>
    <w:rsid w:val="00FE5F05"/>
    <w:rsid w:val="00FE66EF"/>
    <w:rsid w:val="00FE7B8E"/>
    <w:rsid w:val="00FE7E20"/>
    <w:rsid w:val="00FF438C"/>
    <w:rsid w:val="00FF45E9"/>
    <w:rsid w:val="00FF52D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FA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579"/>
    <w:pPr>
      <w:widowControl w:val="0"/>
      <w:suppressAutoHyphens/>
      <w:wordWrap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A71C98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4FFF"/>
    <w:pPr>
      <w:keepNext/>
      <w:outlineLvl w:val="1"/>
    </w:pPr>
    <w:rPr>
      <w:rFonts w:ascii="游ゴシック Light" w:eastAsia="游ゴシック Light" w:hAnsi="游ゴシック Light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E01B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rPr>
      <w:rFonts w:ascii="Century" w:hAnsi="Century"/>
      <w:sz w:val="21"/>
    </w:rPr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character" w:customStyle="1" w:styleId="13">
    <w:name w:val="コメント参照1"/>
    <w:rPr>
      <w:sz w:val="18"/>
    </w:rPr>
  </w:style>
  <w:style w:type="paragraph" w:customStyle="1" w:styleId="14">
    <w:name w:val="コメント文字列1"/>
    <w:basedOn w:val="a"/>
    <w:rPr>
      <w:rFonts w:ascii="ＭＳ ゴシック" w:eastAsia="ＭＳ ゴシック" w:hAnsi="ＭＳ ゴシック"/>
      <w:sz w:val="22"/>
    </w:rPr>
  </w:style>
  <w:style w:type="character" w:customStyle="1" w:styleId="ac">
    <w:name w:val="コメント文字列 (文字)"/>
    <w:uiPriority w:val="99"/>
    <w:rPr>
      <w:rFonts w:ascii="ＭＳ ゴシック" w:eastAsia="ＭＳ ゴシック" w:hAnsi="ＭＳ ゴシック"/>
      <w:sz w:val="22"/>
    </w:rPr>
  </w:style>
  <w:style w:type="paragraph" w:styleId="ad">
    <w:name w:val="header"/>
    <w:basedOn w:val="a"/>
    <w:link w:val="ae"/>
    <w:uiPriority w:val="99"/>
    <w:unhideWhenUsed/>
    <w:rsid w:val="000C1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0C1537"/>
    <w:rPr>
      <w:rFonts w:ascii="Times New Roman" w:hAnsi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0C15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0C1537"/>
    <w:rPr>
      <w:rFonts w:ascii="Times New Roman" w:hAnsi="Times New Roman"/>
      <w:color w:val="000000"/>
      <w:sz w:val="28"/>
    </w:rPr>
  </w:style>
  <w:style w:type="character" w:customStyle="1" w:styleId="10">
    <w:name w:val="見出し 1 (文字)"/>
    <w:link w:val="1"/>
    <w:uiPriority w:val="9"/>
    <w:rsid w:val="00A71C98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64499"/>
    <w:pPr>
      <w:widowControl w:val="0"/>
      <w:suppressAutoHyphens/>
      <w:wordWrap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character" w:customStyle="1" w:styleId="20">
    <w:name w:val="見出し 2 (文字)"/>
    <w:link w:val="2"/>
    <w:uiPriority w:val="9"/>
    <w:rsid w:val="008E4FFF"/>
    <w:rPr>
      <w:rFonts w:ascii="游ゴシック Light" w:eastAsia="游ゴシック Light" w:hAnsi="游ゴシック Light" w:cs="Times New Roman"/>
      <w:color w:val="000000"/>
      <w:sz w:val="28"/>
    </w:rPr>
  </w:style>
  <w:style w:type="table" w:styleId="af2">
    <w:name w:val="Table Grid"/>
    <w:basedOn w:val="a1"/>
    <w:uiPriority w:val="59"/>
    <w:rsid w:val="004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7A582D"/>
    <w:rPr>
      <w:sz w:val="18"/>
      <w:szCs w:val="18"/>
    </w:rPr>
  </w:style>
  <w:style w:type="paragraph" w:styleId="af4">
    <w:name w:val="annotation text"/>
    <w:basedOn w:val="a"/>
    <w:link w:val="15"/>
    <w:uiPriority w:val="99"/>
    <w:unhideWhenUsed/>
    <w:rsid w:val="007A582D"/>
  </w:style>
  <w:style w:type="character" w:customStyle="1" w:styleId="15">
    <w:name w:val="コメント文字列 (文字)1"/>
    <w:link w:val="af4"/>
    <w:uiPriority w:val="99"/>
    <w:rsid w:val="007A582D"/>
    <w:rPr>
      <w:rFonts w:ascii="Times New Roman" w:hAnsi="Times New Roman"/>
      <w:color w:val="000000"/>
      <w:sz w:val="28"/>
    </w:rPr>
  </w:style>
  <w:style w:type="paragraph" w:styleId="af5">
    <w:name w:val="annotation subject"/>
    <w:basedOn w:val="af4"/>
    <w:next w:val="af4"/>
    <w:link w:val="af6"/>
    <w:uiPriority w:val="99"/>
    <w:semiHidden/>
    <w:unhideWhenUsed/>
    <w:rsid w:val="007A582D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A582D"/>
    <w:rPr>
      <w:rFonts w:ascii="Times New Roman" w:hAnsi="Times New Roman"/>
      <w:b/>
      <w:bCs/>
      <w:color w:val="000000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7A58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7A582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E01B25"/>
    <w:rPr>
      <w:rFonts w:asciiTheme="majorHAnsi" w:eastAsiaTheme="majorEastAsia" w:hAnsiTheme="majorHAnsi" w:cstheme="majorBidi"/>
      <w:color w:val="000000"/>
      <w:sz w:val="28"/>
    </w:rPr>
  </w:style>
  <w:style w:type="character" w:styleId="af9">
    <w:name w:val="Hyperlink"/>
    <w:basedOn w:val="a0"/>
    <w:uiPriority w:val="99"/>
    <w:unhideWhenUsed/>
    <w:rsid w:val="00FE66EF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E66EF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E66EF"/>
    <w:rPr>
      <w:color w:val="954F72" w:themeColor="followedHyperlink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8F572A"/>
    <w:pPr>
      <w:tabs>
        <w:tab w:val="right" w:leader="dot" w:pos="9062"/>
      </w:tabs>
      <w:jc w:val="center"/>
    </w:pPr>
    <w:rPr>
      <w:rFonts w:ascii="Yu Gothic" w:eastAsia="Yu Gothic" w:hAnsi="Yu Gothic" w:hint="default"/>
      <w:sz w:val="20"/>
    </w:rPr>
  </w:style>
  <w:style w:type="paragraph" w:styleId="21">
    <w:name w:val="toc 2"/>
    <w:basedOn w:val="a"/>
    <w:next w:val="a"/>
    <w:autoRedefine/>
    <w:uiPriority w:val="39"/>
    <w:unhideWhenUsed/>
    <w:rsid w:val="008F572A"/>
    <w:pPr>
      <w:tabs>
        <w:tab w:val="right" w:leader="dot" w:pos="9062"/>
      </w:tabs>
      <w:ind w:leftChars="100" w:left="310"/>
    </w:pPr>
    <w:rPr>
      <w:sz w:val="20"/>
    </w:rPr>
  </w:style>
  <w:style w:type="paragraph" w:styleId="31">
    <w:name w:val="toc 3"/>
    <w:basedOn w:val="a"/>
    <w:next w:val="a"/>
    <w:autoRedefine/>
    <w:uiPriority w:val="39"/>
    <w:unhideWhenUsed/>
    <w:rsid w:val="00CA45BD"/>
    <w:pPr>
      <w:ind w:leftChars="200" w:left="560"/>
    </w:pPr>
    <w:rPr>
      <w:sz w:val="20"/>
    </w:rPr>
  </w:style>
  <w:style w:type="paragraph" w:styleId="afc">
    <w:name w:val="Closing"/>
    <w:basedOn w:val="a"/>
    <w:link w:val="afd"/>
    <w:uiPriority w:val="99"/>
    <w:unhideWhenUsed/>
    <w:rsid w:val="002E21BA"/>
    <w:pPr>
      <w:jc w:val="right"/>
    </w:pPr>
    <w:rPr>
      <w:rFonts w:ascii="Yu Gothic" w:eastAsia="Yu Gothic" w:hAnsi="Yu Gothic" w:hint="default"/>
      <w:sz w:val="21"/>
      <w:szCs w:val="21"/>
    </w:rPr>
  </w:style>
  <w:style w:type="character" w:customStyle="1" w:styleId="afd">
    <w:name w:val="結語 (文字)"/>
    <w:basedOn w:val="a0"/>
    <w:link w:val="afc"/>
    <w:uiPriority w:val="99"/>
    <w:rsid w:val="002E21BA"/>
    <w:rPr>
      <w:rFonts w:ascii="Yu Gothic" w:eastAsia="Yu Gothic" w:hAnsi="Yu Gothic"/>
      <w:color w:val="000000"/>
      <w:sz w:val="21"/>
      <w:szCs w:val="21"/>
    </w:rPr>
  </w:style>
  <w:style w:type="paragraph" w:styleId="afe">
    <w:name w:val="List Paragraph"/>
    <w:basedOn w:val="a"/>
    <w:uiPriority w:val="34"/>
    <w:qFormat/>
    <w:rsid w:val="00976D5C"/>
    <w:pPr>
      <w:ind w:leftChars="400" w:left="840"/>
    </w:pPr>
  </w:style>
  <w:style w:type="paragraph" w:styleId="aff">
    <w:name w:val="Revision"/>
    <w:hidden/>
    <w:uiPriority w:val="99"/>
    <w:semiHidden/>
    <w:rsid w:val="00F75426"/>
    <w:rPr>
      <w:rFonts w:ascii="Times New Roman" w:hAnsi="Times New Roman" w:hint="eastAsia"/>
      <w:color w:val="000000"/>
      <w:sz w:val="28"/>
    </w:rPr>
  </w:style>
  <w:style w:type="table" w:customStyle="1" w:styleId="17">
    <w:name w:val="表 (格子)1"/>
    <w:basedOn w:val="a1"/>
    <w:next w:val="af2"/>
    <w:uiPriority w:val="59"/>
    <w:rsid w:val="0029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698">
                  <w:marLeft w:val="0"/>
                  <w:marRight w:val="0"/>
                  <w:marTop w:val="4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68">
                  <w:marLeft w:val="0"/>
                  <w:marRight w:val="0"/>
                  <w:marTop w:val="4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46CC-A9A2-4264-A49C-BDE2C926DD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6T06:42:00Z</dcterms:created>
  <dcterms:modified xsi:type="dcterms:W3CDTF">2026-04-06T06:43:00Z</dcterms:modified>
</cp:coreProperties>
</file>